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30" w:rsidRDefault="001B687D" w:rsidP="00FA72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</w:p>
    <w:p w:rsidR="00FA7234" w:rsidRPr="00DB339F" w:rsidRDefault="00FA7234" w:rsidP="00FA7234">
      <w:pPr>
        <w:jc w:val="center"/>
        <w:rPr>
          <w:b/>
          <w:sz w:val="44"/>
          <w:szCs w:val="36"/>
        </w:rPr>
      </w:pPr>
      <w:r w:rsidRPr="000F4E25">
        <w:rPr>
          <w:b/>
          <w:sz w:val="36"/>
          <w:szCs w:val="36"/>
        </w:rPr>
        <w:t xml:space="preserve">МОУ «Богатская основная общеобразовательная школа»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</w:t>
      </w:r>
      <w:r w:rsidRPr="00DB339F">
        <w:rPr>
          <w:b/>
          <w:sz w:val="36"/>
          <w:szCs w:val="36"/>
        </w:rPr>
        <w:t>Учитель Попова Н.А.</w:t>
      </w:r>
    </w:p>
    <w:p w:rsidR="00FA7234" w:rsidRPr="006C2D95" w:rsidRDefault="00FA7234" w:rsidP="00FA7234">
      <w:pPr>
        <w:jc w:val="center"/>
        <w:rPr>
          <w:b/>
          <w:sz w:val="40"/>
          <w:szCs w:val="36"/>
        </w:rPr>
      </w:pPr>
      <w:r>
        <w:rPr>
          <w:b/>
          <w:sz w:val="52"/>
          <w:szCs w:val="36"/>
        </w:rPr>
        <w:t>Чтение 1</w:t>
      </w:r>
      <w:r w:rsidRPr="006C2D95">
        <w:rPr>
          <w:b/>
          <w:sz w:val="52"/>
          <w:szCs w:val="36"/>
        </w:rPr>
        <w:t xml:space="preserve"> класс</w:t>
      </w:r>
    </w:p>
    <w:p w:rsidR="00FA7234" w:rsidRDefault="00FA7234" w:rsidP="00FA7234">
      <w:pPr>
        <w:jc w:val="center"/>
        <w:rPr>
          <w:b/>
          <w:sz w:val="52"/>
          <w:szCs w:val="36"/>
        </w:rPr>
      </w:pPr>
      <w:r w:rsidRPr="00DB339F">
        <w:rPr>
          <w:b/>
          <w:sz w:val="52"/>
          <w:szCs w:val="36"/>
        </w:rPr>
        <w:t>Тема</w:t>
      </w:r>
      <w:r w:rsidRPr="006C2D95">
        <w:rPr>
          <w:b/>
          <w:i/>
          <w:sz w:val="52"/>
          <w:szCs w:val="36"/>
        </w:rPr>
        <w:t>:</w:t>
      </w:r>
      <w:r>
        <w:rPr>
          <w:b/>
          <w:sz w:val="52"/>
          <w:szCs w:val="36"/>
        </w:rPr>
        <w:t xml:space="preserve"> К.И.Чуковский</w:t>
      </w:r>
    </w:p>
    <w:p w:rsidR="00FA7234" w:rsidRDefault="00FA7234" w:rsidP="00FA7234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Телефон», «Путаница»</w:t>
      </w:r>
    </w:p>
    <w:p w:rsidR="00FA7234" w:rsidRDefault="00FA7234" w:rsidP="00FA7234">
      <w:pPr>
        <w:jc w:val="center"/>
        <w:rPr>
          <w:b/>
          <w:sz w:val="52"/>
          <w:szCs w:val="36"/>
        </w:rPr>
      </w:pPr>
    </w:p>
    <w:p w:rsidR="00FA7234" w:rsidRPr="008C4CD1" w:rsidRDefault="00FA7234" w:rsidP="00FA7234">
      <w:pPr>
        <w:rPr>
          <w:b/>
          <w:sz w:val="72"/>
          <w:szCs w:val="36"/>
        </w:rPr>
      </w:pPr>
      <w:r w:rsidRPr="00FA7234">
        <w:rPr>
          <w:noProof/>
          <w:szCs w:val="36"/>
          <w:lang w:eastAsia="ru-RU"/>
        </w:rPr>
        <w:drawing>
          <wp:inline distT="0" distB="0" distL="0" distR="0">
            <wp:extent cx="5629275" cy="44577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34" w:rsidRDefault="00FA7234" w:rsidP="00FA7234">
      <w:pPr>
        <w:rPr>
          <w:sz w:val="36"/>
          <w:szCs w:val="36"/>
        </w:rPr>
      </w:pPr>
    </w:p>
    <w:p w:rsidR="00FA7234" w:rsidRDefault="00FA7234" w:rsidP="00FA7234">
      <w:pPr>
        <w:ind w:left="-180"/>
        <w:rPr>
          <w:b/>
          <w:sz w:val="36"/>
          <w:szCs w:val="36"/>
        </w:rPr>
      </w:pPr>
    </w:p>
    <w:p w:rsidR="00FA7234" w:rsidRDefault="00FA7234" w:rsidP="00FA7234">
      <w:pPr>
        <w:ind w:left="-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</w:p>
    <w:p w:rsidR="00FA7234" w:rsidRPr="00FA7234" w:rsidRDefault="00FA7234" w:rsidP="00FA7234">
      <w:pPr>
        <w:ind w:left="-180"/>
        <w:jc w:val="center"/>
        <w:rPr>
          <w:b/>
          <w:sz w:val="24"/>
          <w:szCs w:val="36"/>
        </w:rPr>
      </w:pPr>
      <w:r w:rsidRPr="00FA7234">
        <w:rPr>
          <w:b/>
          <w:sz w:val="40"/>
          <w:szCs w:val="36"/>
        </w:rPr>
        <w:lastRenderedPageBreak/>
        <w:t>Чтение 1 класс</w:t>
      </w:r>
    </w:p>
    <w:p w:rsidR="00FA7234" w:rsidRPr="00FA7234" w:rsidRDefault="00FA7234" w:rsidP="001D5A59">
      <w:pPr>
        <w:jc w:val="center"/>
        <w:rPr>
          <w:b/>
          <w:sz w:val="40"/>
          <w:szCs w:val="36"/>
        </w:rPr>
      </w:pPr>
      <w:r w:rsidRPr="00FA7234">
        <w:rPr>
          <w:b/>
          <w:sz w:val="40"/>
          <w:szCs w:val="36"/>
        </w:rPr>
        <w:t>Тема</w:t>
      </w:r>
      <w:r w:rsidRPr="00FA7234">
        <w:rPr>
          <w:b/>
          <w:i/>
          <w:sz w:val="40"/>
          <w:szCs w:val="36"/>
        </w:rPr>
        <w:t>:</w:t>
      </w:r>
      <w:r w:rsidRPr="00FA7234">
        <w:rPr>
          <w:b/>
          <w:sz w:val="40"/>
          <w:szCs w:val="36"/>
        </w:rPr>
        <w:t xml:space="preserve"> К.И.Чуковский «Путаница»</w:t>
      </w:r>
    </w:p>
    <w:p w:rsidR="00FA7234" w:rsidRPr="000F4E25" w:rsidRDefault="00FA7234" w:rsidP="00FA7234">
      <w:pPr>
        <w:ind w:left="-18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</w:t>
      </w:r>
      <w:r>
        <w:rPr>
          <w:sz w:val="36"/>
          <w:szCs w:val="36"/>
        </w:rPr>
        <w:t xml:space="preserve">      </w:t>
      </w:r>
      <w:r w:rsidRPr="00E70DD6">
        <w:rPr>
          <w:b/>
          <w:sz w:val="36"/>
          <w:szCs w:val="36"/>
        </w:rPr>
        <w:t>Методическая тема</w:t>
      </w:r>
      <w:r>
        <w:rPr>
          <w:sz w:val="36"/>
          <w:szCs w:val="36"/>
        </w:rPr>
        <w:t>: Формирование у младших школьников умения ставить личностно- значимые цели, планировать их достижение.</w:t>
      </w:r>
      <w:r>
        <w:rPr>
          <w:b/>
          <w:sz w:val="36"/>
          <w:szCs w:val="36"/>
        </w:rPr>
        <w:t xml:space="preserve">                                                           </w:t>
      </w:r>
    </w:p>
    <w:p w:rsidR="00FA7234" w:rsidRDefault="00FA7234" w:rsidP="00FA7234">
      <w:pPr>
        <w:ind w:left="-360"/>
        <w:rPr>
          <w:sz w:val="36"/>
          <w:szCs w:val="36"/>
        </w:rPr>
      </w:pPr>
      <w:r w:rsidRPr="00E70DD6">
        <w:rPr>
          <w:b/>
          <w:sz w:val="36"/>
          <w:szCs w:val="36"/>
        </w:rPr>
        <w:t>Цели:</w:t>
      </w:r>
      <w:r>
        <w:rPr>
          <w:sz w:val="36"/>
          <w:szCs w:val="36"/>
        </w:rPr>
        <w:t xml:space="preserve"> 1.Создание  комфортных условий для совместной работы ученик-  ученик, ученик- учитель.                                                            2.Воспитание уважительного отношения к товарищам, к старшим.                                                                                              3.Создание условий для совершенствования у школьников умения формировать личностно- значимые цели, контролировать свою деятельность.                                                                                                 4.Создание условий для реализации целей: учусь слушать других, высказывать своё мнение, уважать мнение других                                                              </w:t>
      </w:r>
      <w:r>
        <w:rPr>
          <w:b/>
          <w:sz w:val="36"/>
          <w:szCs w:val="36"/>
        </w:rPr>
        <w:t xml:space="preserve">  </w:t>
      </w:r>
      <w:r w:rsidRPr="00E70DD6">
        <w:rPr>
          <w:b/>
          <w:sz w:val="36"/>
          <w:szCs w:val="36"/>
        </w:rPr>
        <w:t>Средства обучения:</w:t>
      </w: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Pr="00E70DD6">
        <w:rPr>
          <w:sz w:val="36"/>
          <w:szCs w:val="36"/>
        </w:rPr>
        <w:t>1.</w:t>
      </w:r>
      <w:r>
        <w:rPr>
          <w:sz w:val="36"/>
          <w:szCs w:val="36"/>
        </w:rPr>
        <w:t>Рисунки детей к стих</w:t>
      </w:r>
      <w:r w:rsidR="00162063">
        <w:rPr>
          <w:sz w:val="36"/>
          <w:szCs w:val="36"/>
        </w:rPr>
        <w:t>ам А.Л.Барто «Игрушки»</w:t>
      </w:r>
      <w:r>
        <w:rPr>
          <w:b/>
          <w:sz w:val="36"/>
          <w:szCs w:val="36"/>
        </w:rPr>
        <w:t xml:space="preserve">                                                                                   </w:t>
      </w:r>
      <w:r>
        <w:rPr>
          <w:sz w:val="36"/>
          <w:szCs w:val="36"/>
        </w:rPr>
        <w:t xml:space="preserve">2.Карточки с текстами стихов </w:t>
      </w:r>
      <w:r w:rsidR="00B02F90">
        <w:rPr>
          <w:sz w:val="36"/>
          <w:szCs w:val="36"/>
        </w:rPr>
        <w:t>русских поэтов  о детях</w:t>
      </w:r>
      <w:r>
        <w:rPr>
          <w:sz w:val="36"/>
          <w:szCs w:val="36"/>
        </w:rPr>
        <w:t>.</w:t>
      </w:r>
      <w:r>
        <w:rPr>
          <w:b/>
          <w:sz w:val="36"/>
          <w:szCs w:val="36"/>
        </w:rPr>
        <w:t xml:space="preserve">                                                                                  </w:t>
      </w:r>
      <w:r>
        <w:rPr>
          <w:sz w:val="36"/>
          <w:szCs w:val="36"/>
        </w:rPr>
        <w:t xml:space="preserve">3.Карточки со слогами </w:t>
      </w:r>
      <w:r>
        <w:rPr>
          <w:b/>
          <w:i/>
          <w:sz w:val="36"/>
          <w:szCs w:val="36"/>
        </w:rPr>
        <w:t>жи-ши,</w:t>
      </w:r>
      <w:r w:rsidRPr="00171490">
        <w:rPr>
          <w:b/>
          <w:i/>
          <w:sz w:val="36"/>
          <w:szCs w:val="36"/>
        </w:rPr>
        <w:t xml:space="preserve"> чу-щу.</w:t>
      </w:r>
      <w:r>
        <w:rPr>
          <w:b/>
          <w:sz w:val="36"/>
          <w:szCs w:val="36"/>
        </w:rPr>
        <w:t xml:space="preserve">                                                       </w:t>
      </w:r>
      <w:r w:rsidRPr="00171490">
        <w:rPr>
          <w:sz w:val="36"/>
          <w:szCs w:val="36"/>
        </w:rPr>
        <w:t>4.</w:t>
      </w:r>
      <w:r>
        <w:rPr>
          <w:sz w:val="36"/>
          <w:szCs w:val="36"/>
        </w:rPr>
        <w:t>На доске тема урока, план работы над стихотворением.</w:t>
      </w:r>
      <w:r>
        <w:rPr>
          <w:b/>
          <w:sz w:val="36"/>
          <w:szCs w:val="36"/>
        </w:rPr>
        <w:t xml:space="preserve">                                                                 </w:t>
      </w:r>
      <w:r>
        <w:rPr>
          <w:sz w:val="36"/>
          <w:szCs w:val="36"/>
        </w:rPr>
        <w:t xml:space="preserve">5.Выставка книг «Мои любимые сказки».                                                               </w:t>
      </w:r>
      <w:r w:rsidRPr="00171490">
        <w:rPr>
          <w:b/>
          <w:sz w:val="36"/>
          <w:szCs w:val="36"/>
        </w:rPr>
        <w:t>Методические приёмы</w:t>
      </w:r>
      <w:r>
        <w:rPr>
          <w:sz w:val="36"/>
          <w:szCs w:val="36"/>
        </w:rPr>
        <w:t>: беседа, словарная работа,   выразительное чтение, анализ стихотворения, рисунков</w:t>
      </w:r>
      <w:r w:rsidR="00162063">
        <w:rPr>
          <w:sz w:val="36"/>
          <w:szCs w:val="36"/>
        </w:rPr>
        <w:t>.</w:t>
      </w:r>
      <w:r>
        <w:rPr>
          <w:sz w:val="36"/>
          <w:szCs w:val="36"/>
        </w:rPr>
        <w:t xml:space="preserve">     </w:t>
      </w:r>
      <w:r w:rsidRPr="00171490">
        <w:rPr>
          <w:b/>
          <w:sz w:val="36"/>
          <w:szCs w:val="36"/>
        </w:rPr>
        <w:t xml:space="preserve">Методы: </w:t>
      </w:r>
      <w:r w:rsidRPr="00171490">
        <w:rPr>
          <w:sz w:val="36"/>
          <w:szCs w:val="36"/>
        </w:rPr>
        <w:t xml:space="preserve">практические, </w:t>
      </w:r>
      <w:r>
        <w:rPr>
          <w:sz w:val="36"/>
          <w:szCs w:val="36"/>
        </w:rPr>
        <w:t xml:space="preserve">словесные, наглядные.  </w:t>
      </w:r>
    </w:p>
    <w:p w:rsidR="00FA7234" w:rsidRDefault="00FA7234" w:rsidP="00B02F90">
      <w:pPr>
        <w:ind w:left="-993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-40"/>
        <w:tblW w:w="11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058"/>
        <w:gridCol w:w="2772"/>
        <w:gridCol w:w="2002"/>
      </w:tblGrid>
      <w:tr w:rsidR="00162063" w:rsidRPr="00EE5F91" w:rsidTr="000C2EB0">
        <w:trPr>
          <w:trHeight w:val="14703"/>
        </w:trPr>
        <w:tc>
          <w:tcPr>
            <w:tcW w:w="1985" w:type="dxa"/>
          </w:tcPr>
          <w:p w:rsidR="000C2EB0" w:rsidRDefault="000C2EB0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Этапы урока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sz w:val="36"/>
                <w:szCs w:val="36"/>
              </w:rPr>
              <w:t>1</w:t>
            </w:r>
            <w:r w:rsidRPr="00EE5F91">
              <w:rPr>
                <w:b/>
                <w:i/>
                <w:sz w:val="36"/>
                <w:szCs w:val="36"/>
              </w:rPr>
              <w:t>.Моти</w:t>
            </w:r>
            <w:r w:rsidR="000C2EB0">
              <w:rPr>
                <w:b/>
                <w:i/>
                <w:sz w:val="36"/>
                <w:szCs w:val="36"/>
              </w:rPr>
              <w:t>-</w:t>
            </w:r>
            <w:r w:rsidRPr="00EE5F91">
              <w:rPr>
                <w:b/>
                <w:i/>
                <w:sz w:val="36"/>
                <w:szCs w:val="36"/>
              </w:rPr>
              <w:t>вацион</w:t>
            </w:r>
            <w:r w:rsidR="0017332D">
              <w:rPr>
                <w:b/>
                <w:i/>
                <w:sz w:val="36"/>
                <w:szCs w:val="36"/>
              </w:rPr>
              <w:t>-</w:t>
            </w:r>
            <w:r w:rsidRPr="00EE5F91">
              <w:rPr>
                <w:b/>
                <w:i/>
                <w:sz w:val="36"/>
                <w:szCs w:val="36"/>
              </w:rPr>
              <w:t>но</w:t>
            </w:r>
            <w:r w:rsidR="0017332D">
              <w:rPr>
                <w:b/>
                <w:i/>
                <w:sz w:val="36"/>
                <w:szCs w:val="36"/>
              </w:rPr>
              <w:t xml:space="preserve"> </w:t>
            </w:r>
            <w:r w:rsidRPr="00EE5F91">
              <w:rPr>
                <w:b/>
                <w:i/>
                <w:sz w:val="36"/>
                <w:szCs w:val="36"/>
              </w:rPr>
              <w:t>-целевой.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  <w:r w:rsidRPr="00EE5F91">
              <w:rPr>
                <w:b/>
                <w:sz w:val="36"/>
                <w:szCs w:val="36"/>
              </w:rPr>
              <w:t>Организация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E5F91">
              <w:rPr>
                <w:b/>
                <w:sz w:val="36"/>
                <w:szCs w:val="36"/>
              </w:rPr>
              <w:t>класса.</w:t>
            </w:r>
          </w:p>
          <w:p w:rsidR="00162063" w:rsidRPr="00EE5F91" w:rsidRDefault="00162063" w:rsidP="00B02F9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Pr="00EE5F91">
              <w:rPr>
                <w:b/>
                <w:sz w:val="36"/>
                <w:szCs w:val="36"/>
              </w:rPr>
              <w:t>Психологический настрой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>2.Целепо</w:t>
            </w:r>
            <w:r w:rsidR="000C2EB0">
              <w:rPr>
                <w:b/>
                <w:i/>
                <w:sz w:val="36"/>
                <w:szCs w:val="36"/>
              </w:rPr>
              <w:t>-</w:t>
            </w:r>
            <w:r w:rsidRPr="00EE5F91">
              <w:rPr>
                <w:b/>
                <w:i/>
                <w:sz w:val="36"/>
                <w:szCs w:val="36"/>
              </w:rPr>
              <w:t>лагание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C6461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>3.Планирование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B687D" w:rsidRDefault="001B687D" w:rsidP="00FE51BA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</w:p>
          <w:p w:rsidR="001B687D" w:rsidRDefault="001B687D" w:rsidP="00FE51BA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</w:p>
          <w:p w:rsidR="001B687D" w:rsidRDefault="001B687D" w:rsidP="00FE51BA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</w:p>
          <w:p w:rsidR="001B687D" w:rsidRDefault="001B687D" w:rsidP="00FE51BA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FE51BA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>4.Реализ</w:t>
            </w:r>
            <w:r w:rsidR="00CA6B61">
              <w:rPr>
                <w:b/>
                <w:i/>
                <w:sz w:val="36"/>
                <w:szCs w:val="36"/>
              </w:rPr>
              <w:t>а-</w:t>
            </w:r>
            <w:r w:rsidRPr="00EE5F91">
              <w:rPr>
                <w:b/>
                <w:i/>
                <w:sz w:val="36"/>
                <w:szCs w:val="36"/>
              </w:rPr>
              <w:t>ция плана.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A324A6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>5.Контроль и оценка работы детей на уроке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 xml:space="preserve">                          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EE5F91">
              <w:rPr>
                <w:b/>
                <w:i/>
                <w:sz w:val="36"/>
                <w:szCs w:val="36"/>
              </w:rPr>
              <w:t>6.Рефлек</w:t>
            </w:r>
            <w:r w:rsidR="00CA6B61">
              <w:rPr>
                <w:b/>
                <w:i/>
                <w:sz w:val="36"/>
                <w:szCs w:val="36"/>
              </w:rPr>
              <w:t>-</w:t>
            </w:r>
            <w:r w:rsidRPr="00EE5F91">
              <w:rPr>
                <w:b/>
                <w:i/>
                <w:sz w:val="36"/>
                <w:szCs w:val="36"/>
              </w:rPr>
              <w:t>сия</w:t>
            </w: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ind w:left="176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058" w:type="dxa"/>
          </w:tcPr>
          <w:p w:rsidR="000C2EB0" w:rsidRDefault="000C2EB0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b/>
                <w:sz w:val="36"/>
                <w:szCs w:val="36"/>
              </w:rPr>
              <w:lastRenderedPageBreak/>
              <w:t>Деятельность учителя</w:t>
            </w:r>
          </w:p>
          <w:p w:rsidR="000C2EB0" w:rsidRDefault="000C2EB0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C2EB0" w:rsidRDefault="000C2EB0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Встали ровно! Руки вперёд- раз, вверх-2, в стороны-3, опустили-4. Повторим ещё раз.</w:t>
            </w:r>
          </w:p>
          <w:p w:rsidR="000C2936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</w:t>
            </w:r>
            <w:r w:rsidR="000C2936">
              <w:rPr>
                <w:sz w:val="32"/>
                <w:szCs w:val="36"/>
              </w:rPr>
              <w:t>Улыбнитесь  друг другу. Сядьте удобно, закройте глаза. Положите головы на парты</w:t>
            </w:r>
            <w:r w:rsidR="00947D85">
              <w:rPr>
                <w:sz w:val="32"/>
                <w:szCs w:val="36"/>
              </w:rPr>
              <w:t>, повторяйте за мной.</w:t>
            </w:r>
          </w:p>
          <w:p w:rsidR="000C2936" w:rsidRDefault="00947D85" w:rsidP="00B02F9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947D85">
              <w:rPr>
                <w:b/>
                <w:sz w:val="36"/>
                <w:szCs w:val="36"/>
              </w:rPr>
              <w:t>Приложение 1</w:t>
            </w:r>
          </w:p>
          <w:p w:rsidR="00947D85" w:rsidRPr="00947D85" w:rsidRDefault="00947D85" w:rsidP="00B02F9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.</w:t>
            </w:r>
            <w:r w:rsidRPr="00947D85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читает по 1 строчке)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С чего начнём наш урок чтения?                         </w:t>
            </w:r>
          </w:p>
          <w:p w:rsidR="000F340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Что вы предлагаете?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Задуем 1 свечу, 3 свечи, 5 свечей.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Упражнения со скороговорками.</w:t>
            </w:r>
          </w:p>
          <w:p w:rsidR="00FE51BA" w:rsidRDefault="00FE51BA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02F90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Я читаю начало, а вы продолжаете строчки из стихотворений                                                   </w:t>
            </w:r>
            <w:r w:rsidR="00B02F90">
              <w:rPr>
                <w:sz w:val="32"/>
                <w:szCs w:val="36"/>
              </w:rPr>
              <w:t>Что объединяет  эти стихи</w:t>
            </w:r>
            <w:r w:rsidRPr="00EE5F91">
              <w:rPr>
                <w:sz w:val="32"/>
                <w:szCs w:val="36"/>
              </w:rPr>
              <w:t xml:space="preserve">?             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0F340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Закончи в рифму:                  </w:t>
            </w:r>
          </w:p>
          <w:p w:rsidR="000F340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Ши-ши-ши-                             </w:t>
            </w:r>
          </w:p>
          <w:p w:rsidR="000F340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Любят сказки …                  </w:t>
            </w:r>
          </w:p>
          <w:p w:rsidR="000F340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Чу-чу-чу-               </w:t>
            </w:r>
            <w:r w:rsidR="00B02F90">
              <w:rPr>
                <w:sz w:val="32"/>
                <w:szCs w:val="36"/>
              </w:rPr>
              <w:t xml:space="preserve">                 </w:t>
            </w:r>
          </w:p>
          <w:p w:rsidR="00162063" w:rsidRPr="00EE5F91" w:rsidRDefault="00B02F90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Сказку на ночь </w:t>
            </w:r>
            <w:r w:rsidR="00162063" w:rsidRPr="00EE5F91">
              <w:rPr>
                <w:sz w:val="32"/>
                <w:szCs w:val="36"/>
              </w:rPr>
              <w:t xml:space="preserve"> я…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Ребята, каким цветом вы бы раскрасили сегодняшнее настроение?</w:t>
            </w: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Давайте определим тему нашего урок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Какие цели необходимо поставить на сегодняшнем уроке?</w:t>
            </w:r>
          </w:p>
          <w:p w:rsidR="00162063" w:rsidRPr="000F4E25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 xml:space="preserve">Цель: Чему буду учиться на уроке.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 xml:space="preserve">1.Учусь работать в паре.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 xml:space="preserve">2.Учусь слушать и слышать товарища.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 xml:space="preserve">3.Учусь уважать мнение товарища.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>4.Учусь сотрудничать с товарищем, с учителем.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Что нам поможет в достижении целей?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Что вы предлагаете добавить, а что убрать?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1.Какое домашнее задание вы выполнили?          </w:t>
            </w:r>
          </w:p>
          <w:p w:rsidR="00FE51BA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</w:t>
            </w:r>
          </w:p>
          <w:p w:rsidR="00FE51BA" w:rsidRDefault="00FE51BA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27E8" w:rsidRDefault="00162063" w:rsidP="004927E8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>Выразительное чтение отрывков</w:t>
            </w:r>
            <w:r w:rsidRPr="00EE5F91">
              <w:rPr>
                <w:sz w:val="32"/>
                <w:szCs w:val="36"/>
              </w:rPr>
              <w:t xml:space="preserve"> из любимых сказок.</w:t>
            </w:r>
          </w:p>
          <w:p w:rsidR="00FE51BA" w:rsidRDefault="00FE51BA" w:rsidP="004927E8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-Кто говорит?</w:t>
            </w:r>
          </w:p>
          <w:p w:rsidR="00FE51BA" w:rsidRDefault="00FE51BA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-Слон.</w:t>
            </w:r>
          </w:p>
          <w:p w:rsidR="00FE51BA" w:rsidRPr="00FE51BA" w:rsidRDefault="000F3403" w:rsidP="00B02F90">
            <w:pPr>
              <w:spacing w:line="240" w:lineRule="auto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Инсценировка стихотво</w:t>
            </w:r>
            <w:r w:rsidR="00FE51BA" w:rsidRPr="00FE51BA">
              <w:rPr>
                <w:i/>
                <w:sz w:val="32"/>
                <w:szCs w:val="36"/>
              </w:rPr>
              <w:t>рения К.И.Чуковского</w:t>
            </w:r>
          </w:p>
          <w:p w:rsidR="00FE51BA" w:rsidRDefault="00FE51BA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«Телефон»</w:t>
            </w:r>
          </w:p>
          <w:p w:rsidR="00FE51BA" w:rsidRDefault="00162063" w:rsidP="00B02F90">
            <w:pPr>
              <w:spacing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Ребята, </w:t>
            </w:r>
            <w:r w:rsidR="00FE51BA">
              <w:rPr>
                <w:sz w:val="32"/>
                <w:szCs w:val="36"/>
              </w:rPr>
              <w:t>а</w:t>
            </w:r>
            <w:r w:rsidR="008A70E1">
              <w:rPr>
                <w:sz w:val="32"/>
                <w:szCs w:val="36"/>
              </w:rPr>
              <w:t xml:space="preserve"> </w:t>
            </w:r>
            <w:r w:rsidR="00FE51BA">
              <w:rPr>
                <w:sz w:val="32"/>
                <w:szCs w:val="36"/>
              </w:rPr>
              <w:t>ещё слон спрашивает, какой сегодня день недели?</w:t>
            </w:r>
          </w:p>
          <w:p w:rsidR="00FE51BA" w:rsidRDefault="00FE51BA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-</w:t>
            </w:r>
            <w:r w:rsidR="008A70E1">
              <w:rPr>
                <w:sz w:val="32"/>
                <w:szCs w:val="36"/>
              </w:rPr>
              <w:t xml:space="preserve"> К</w:t>
            </w:r>
            <w:r>
              <w:rPr>
                <w:sz w:val="32"/>
                <w:szCs w:val="36"/>
              </w:rPr>
              <w:t>ако</w:t>
            </w:r>
            <w:r w:rsidR="008A70E1">
              <w:rPr>
                <w:sz w:val="32"/>
                <w:szCs w:val="36"/>
              </w:rPr>
              <w:t>е сегодня число и месяц?</w:t>
            </w:r>
          </w:p>
          <w:p w:rsidR="008A70E1" w:rsidRDefault="008A70E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- Какая сегодня погода?</w:t>
            </w:r>
          </w:p>
          <w:p w:rsidR="008A70E1" w:rsidRDefault="008A70E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lastRenderedPageBreak/>
              <w:t>К нам пожаловал ещё один гость на урок</w:t>
            </w:r>
          </w:p>
          <w:p w:rsidR="008A70E1" w:rsidRDefault="008A70E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(</w:t>
            </w:r>
            <w:r w:rsidRPr="008A70E1">
              <w:rPr>
                <w:i/>
                <w:sz w:val="32"/>
                <w:szCs w:val="36"/>
              </w:rPr>
              <w:t>Мойдодыр)</w:t>
            </w:r>
            <w:r>
              <w:rPr>
                <w:i/>
                <w:sz w:val="32"/>
                <w:szCs w:val="36"/>
              </w:rPr>
              <w:t xml:space="preserve"> </w:t>
            </w:r>
            <w:r w:rsidRPr="00497E41">
              <w:rPr>
                <w:sz w:val="32"/>
                <w:szCs w:val="36"/>
              </w:rPr>
              <w:t xml:space="preserve">Он любит </w:t>
            </w:r>
            <w:r w:rsidR="00497E41" w:rsidRPr="00497E41">
              <w:rPr>
                <w:sz w:val="32"/>
                <w:szCs w:val="36"/>
              </w:rPr>
              <w:t>чистоту и порядо</w:t>
            </w:r>
            <w:r w:rsidR="00497E41">
              <w:rPr>
                <w:sz w:val="32"/>
                <w:szCs w:val="36"/>
              </w:rPr>
              <w:t>к</w:t>
            </w:r>
            <w:r w:rsidR="00497E41" w:rsidRPr="00497E41">
              <w:rPr>
                <w:sz w:val="32"/>
                <w:szCs w:val="36"/>
              </w:rPr>
              <w:t xml:space="preserve">. </w:t>
            </w:r>
            <w:r w:rsidR="00497E41">
              <w:rPr>
                <w:sz w:val="32"/>
                <w:szCs w:val="36"/>
              </w:rPr>
              <w:t xml:space="preserve">         </w:t>
            </w:r>
            <w:r w:rsidR="00497E41" w:rsidRPr="00497E41">
              <w:rPr>
                <w:sz w:val="32"/>
                <w:szCs w:val="36"/>
              </w:rPr>
              <w:t>Все ли наши знания в порядке?</w:t>
            </w:r>
            <w:r w:rsidRPr="00497E41">
              <w:rPr>
                <w:sz w:val="32"/>
                <w:szCs w:val="36"/>
              </w:rPr>
              <w:t xml:space="preserve"> </w:t>
            </w:r>
          </w:p>
          <w:p w:rsidR="00497E41" w:rsidRDefault="00497E4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Чёрные, кривые,</w:t>
            </w:r>
          </w:p>
          <w:p w:rsidR="00497E41" w:rsidRDefault="00497E4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От рождения все  немые.</w:t>
            </w:r>
          </w:p>
          <w:p w:rsidR="00497E41" w:rsidRDefault="00497E4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Только встанут в ряд,</w:t>
            </w:r>
          </w:p>
          <w:p w:rsidR="00497E41" w:rsidRPr="00497E41" w:rsidRDefault="00497E41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разу говорят.  (Буквы)</w:t>
            </w:r>
          </w:p>
          <w:p w:rsidR="008A70E1" w:rsidRDefault="008A70E1" w:rsidP="00B02F90">
            <w:pPr>
              <w:spacing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line="240" w:lineRule="auto"/>
              <w:rPr>
                <w:sz w:val="32"/>
                <w:szCs w:val="36"/>
              </w:rPr>
            </w:pPr>
          </w:p>
          <w:p w:rsidR="004927E8" w:rsidRDefault="000F3403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</w:t>
            </w:r>
            <w:r w:rsidR="00162063" w:rsidRPr="00EE5F91">
              <w:rPr>
                <w:sz w:val="32"/>
                <w:szCs w:val="36"/>
              </w:rPr>
              <w:t xml:space="preserve">еред вами </w:t>
            </w:r>
            <w:r w:rsidR="00162063" w:rsidRPr="00EE5F91">
              <w:rPr>
                <w:i/>
                <w:sz w:val="32"/>
                <w:szCs w:val="36"/>
              </w:rPr>
              <w:t>портрет</w:t>
            </w:r>
            <w:r>
              <w:rPr>
                <w:i/>
                <w:sz w:val="32"/>
                <w:szCs w:val="36"/>
              </w:rPr>
              <w:t xml:space="preserve">ы </w:t>
            </w:r>
            <w:r w:rsidR="00162063" w:rsidRPr="00EE5F91">
              <w:rPr>
                <w:sz w:val="32"/>
                <w:szCs w:val="36"/>
              </w:rPr>
              <w:t xml:space="preserve"> </w:t>
            </w:r>
            <w:r w:rsidR="004927E8">
              <w:rPr>
                <w:sz w:val="32"/>
                <w:szCs w:val="36"/>
              </w:rPr>
              <w:t>писателей, с произведениями которых мы познакомились в 1 классе.</w:t>
            </w:r>
          </w:p>
          <w:p w:rsidR="004927E8" w:rsidRDefault="004927E8" w:rsidP="00B02F90">
            <w:pPr>
              <w:spacing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егодня познакомимся с творчеством писателя, который написал много сказок в стихах для детей.</w:t>
            </w:r>
          </w:p>
          <w:p w:rsidR="00162063" w:rsidRPr="00EE5F91" w:rsidRDefault="00162063" w:rsidP="00B02F90">
            <w:pPr>
              <w:spacing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Всмотритесь в глаза этого замечательного человека. </w:t>
            </w:r>
          </w:p>
          <w:p w:rsidR="00162063" w:rsidRPr="00EE5F91" w:rsidRDefault="00162063" w:rsidP="00B02F90">
            <w:pPr>
              <w:spacing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О чём рассказывает  его  взгляд? </w:t>
            </w:r>
          </w:p>
          <w:p w:rsidR="00162063" w:rsidRPr="00EE5F91" w:rsidRDefault="00162063" w:rsidP="00B02F90">
            <w:pPr>
              <w:spacing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Каким вы себе его представляете?                    А что вам помогло это понять?                          </w:t>
            </w:r>
          </w:p>
          <w:p w:rsidR="00CA6B6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Я предлагаю вам </w:t>
            </w:r>
            <w:r w:rsidRPr="00EE5F91">
              <w:rPr>
                <w:i/>
                <w:sz w:val="32"/>
                <w:szCs w:val="36"/>
              </w:rPr>
              <w:t>поработать с новым произведением</w:t>
            </w:r>
            <w:r w:rsidRPr="00EE5F91">
              <w:rPr>
                <w:sz w:val="32"/>
                <w:szCs w:val="36"/>
              </w:rPr>
              <w:t xml:space="preserve"> </w:t>
            </w:r>
            <w:r w:rsidR="00CA6B61">
              <w:rPr>
                <w:sz w:val="32"/>
                <w:szCs w:val="36"/>
              </w:rPr>
              <w:t>К.И.Чуковского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Как называется новое произведение?         </w:t>
            </w:r>
          </w:p>
          <w:p w:rsidR="00CA6B6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Как б</w:t>
            </w:r>
            <w:r w:rsidR="0017332D">
              <w:rPr>
                <w:sz w:val="32"/>
                <w:szCs w:val="36"/>
              </w:rPr>
              <w:t>удем работать над этим стихотво</w:t>
            </w:r>
            <w:r w:rsidRPr="00EE5F91">
              <w:rPr>
                <w:sz w:val="32"/>
                <w:szCs w:val="36"/>
              </w:rPr>
              <w:t xml:space="preserve">рением?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1.Читаю вполголоса.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lastRenderedPageBreak/>
              <w:t xml:space="preserve">2.Думаю сам, обсуждаем в паре: о чём  прочитали? Главная мысль?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3.Выразительное чтение учителем.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4.Словарная работ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О чём это стихотворение?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Какова главная мысль?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Как проведём словарную работу?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B687D" w:rsidRDefault="001B687D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B687D" w:rsidRDefault="001B687D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B687D" w:rsidRDefault="001B687D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B687D" w:rsidRDefault="001B687D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B687D" w:rsidRDefault="001B687D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>Выразительное чтение учителем</w:t>
            </w:r>
            <w:r w:rsidRPr="00EE5F91">
              <w:rPr>
                <w:sz w:val="32"/>
                <w:szCs w:val="36"/>
              </w:rPr>
              <w:t xml:space="preserve">  стихотворения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Какое настроение вызывает это стихотворение?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Почему?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Давайте попробуем с таким настроением прочитать это стихотворение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       </w:t>
            </w:r>
          </w:p>
          <w:p w:rsidR="001B687D" w:rsidRDefault="001B687D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Дайте оценку чтения товарищ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:rsidR="00CA6B61" w:rsidRDefault="00162063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  <w:r w:rsidRPr="00EE5F91">
              <w:rPr>
                <w:i/>
                <w:sz w:val="36"/>
                <w:szCs w:val="36"/>
              </w:rPr>
              <w:t xml:space="preserve"> </w:t>
            </w:r>
          </w:p>
          <w:p w:rsidR="00CA6B61" w:rsidRDefault="00CA6B61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:rsidR="00162063" w:rsidRPr="00EE5F91" w:rsidRDefault="001B687D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Физминутка (прилагается)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          </w:t>
            </w: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6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Давайте оценим свою работу на уроке.                 </w:t>
            </w:r>
            <w:r w:rsidRPr="00EE5F91">
              <w:rPr>
                <w:i/>
                <w:sz w:val="32"/>
                <w:szCs w:val="36"/>
              </w:rPr>
              <w:t xml:space="preserve"> </w:t>
            </w:r>
            <w:r w:rsidRPr="00EE5F91">
              <w:rPr>
                <w:sz w:val="32"/>
                <w:szCs w:val="36"/>
              </w:rPr>
              <w:t>Какую оценку себе поставите?</w:t>
            </w:r>
            <w:r w:rsidRPr="00EE5F91">
              <w:rPr>
                <w:i/>
                <w:sz w:val="32"/>
                <w:szCs w:val="36"/>
              </w:rPr>
              <w:t xml:space="preserve">          </w:t>
            </w:r>
            <w:r w:rsidRPr="00EE5F91">
              <w:rPr>
                <w:sz w:val="32"/>
                <w:szCs w:val="36"/>
              </w:rPr>
              <w:t xml:space="preserve">Ребята, я согласна с вашей оценкой.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Как настроение?</w:t>
            </w:r>
            <w:r w:rsidR="00947D85">
              <w:rPr>
                <w:sz w:val="32"/>
                <w:szCs w:val="36"/>
              </w:rPr>
              <w:t xml:space="preserve"> </w:t>
            </w:r>
            <w:r w:rsidRPr="00EE5F91">
              <w:rPr>
                <w:sz w:val="32"/>
                <w:szCs w:val="36"/>
              </w:rPr>
              <w:t>Спасибо за урок!</w:t>
            </w:r>
          </w:p>
        </w:tc>
        <w:tc>
          <w:tcPr>
            <w:tcW w:w="2772" w:type="dxa"/>
          </w:tcPr>
          <w:p w:rsidR="000C2EB0" w:rsidRDefault="000C2EB0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b/>
                <w:sz w:val="36"/>
                <w:szCs w:val="36"/>
              </w:rPr>
              <w:lastRenderedPageBreak/>
              <w:t>Деятельность учащихся</w:t>
            </w:r>
          </w:p>
          <w:p w:rsidR="000C2EB0" w:rsidRDefault="000C2EB0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Дети выполняют упражнение под счёт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Дети психологически настраиваются на работу.</w:t>
            </w:r>
          </w:p>
          <w:p w:rsidR="00162063" w:rsidRPr="00EE5F91" w:rsidRDefault="00947D85" w:rsidP="00B02F9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вторяют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С разминки речевого аппарата.                                                              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Лошадки скачут (цокают язычками)                                        Упражнения на дыхание.                                                     Скороговорки.       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BC6461" w:rsidP="00B02F9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и для детей</w:t>
            </w:r>
            <w:r w:rsidR="00162063" w:rsidRPr="00EE5F91">
              <w:rPr>
                <w:sz w:val="32"/>
                <w:szCs w:val="32"/>
              </w:rPr>
              <w:t xml:space="preserve">   </w:t>
            </w:r>
          </w:p>
          <w:p w:rsidR="00FE51BA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   </w:t>
            </w:r>
            <w:r w:rsidR="00B02F90">
              <w:rPr>
                <w:sz w:val="32"/>
                <w:szCs w:val="32"/>
              </w:rPr>
              <w:t>Один автор (А.Л.Барто</w:t>
            </w:r>
            <w:r w:rsidRPr="00EE5F91">
              <w:rPr>
                <w:sz w:val="32"/>
                <w:szCs w:val="32"/>
              </w:rPr>
              <w:t xml:space="preserve"> </w:t>
            </w:r>
            <w:r w:rsidR="00B02F90">
              <w:rPr>
                <w:sz w:val="32"/>
                <w:szCs w:val="32"/>
              </w:rPr>
              <w:t>)</w:t>
            </w:r>
            <w:r w:rsidRPr="00EE5F91">
              <w:rPr>
                <w:sz w:val="32"/>
                <w:szCs w:val="32"/>
              </w:rPr>
              <w:t xml:space="preserve">    </w:t>
            </w:r>
            <w:r w:rsidR="00B02F90">
              <w:rPr>
                <w:sz w:val="32"/>
                <w:szCs w:val="32"/>
              </w:rPr>
              <w:t xml:space="preserve">                            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0F3403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Чистоговорки      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B02F90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(малыши). </w:t>
            </w:r>
          </w:p>
          <w:p w:rsidR="000F3403" w:rsidRDefault="000F3403" w:rsidP="00B02F9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62063" w:rsidRPr="00EE5F91" w:rsidRDefault="00B02F90" w:rsidP="00B02F9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хо</w:t>
            </w:r>
            <w:r w:rsidR="00162063" w:rsidRPr="00EE5F91">
              <w:rPr>
                <w:sz w:val="32"/>
                <w:szCs w:val="32"/>
              </w:rPr>
              <w:t>чу)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Дети отвечают и обосновывают свой ответ</w:t>
            </w:r>
            <w:r w:rsidR="00FE51BA">
              <w:rPr>
                <w:sz w:val="32"/>
                <w:szCs w:val="32"/>
              </w:rPr>
              <w:t>.</w:t>
            </w:r>
          </w:p>
          <w:p w:rsidR="00FE51BA" w:rsidRDefault="00FE51BA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2B3E30" w:rsidRDefault="002B3E30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0F3403" w:rsidRDefault="000F340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Дети в паре обговаривают и называют тему урок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Дети в паре обговаривают и предлагают  цели урок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Дети предлагают план работы: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>1.Проверка д/задания.</w:t>
            </w:r>
            <w:r w:rsidRPr="00EE5F91">
              <w:rPr>
                <w:sz w:val="32"/>
                <w:szCs w:val="32"/>
              </w:rPr>
              <w:t xml:space="preserve">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>2.Чтение текстов</w:t>
            </w:r>
            <w:r w:rsidRPr="00EE5F91">
              <w:rPr>
                <w:sz w:val="32"/>
                <w:szCs w:val="32"/>
              </w:rPr>
              <w:t xml:space="preserve">                                (выразительное,       выборочное, скороговоркой,      просмотровое).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>3.Анализ стихотворе</w:t>
            </w:r>
            <w:r w:rsidR="00BC6461">
              <w:rPr>
                <w:i/>
                <w:sz w:val="32"/>
                <w:szCs w:val="32"/>
              </w:rPr>
              <w:t>ний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 xml:space="preserve">5.Работа в паре.  </w:t>
            </w:r>
          </w:p>
          <w:p w:rsidR="004927E8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>6.Сравнение (произведений, рисунков, иллюстраций</w:t>
            </w:r>
            <w:r w:rsidRPr="00EE5F91">
              <w:rPr>
                <w:sz w:val="32"/>
                <w:szCs w:val="32"/>
              </w:rPr>
              <w:t xml:space="preserve"> </w:t>
            </w:r>
          </w:p>
          <w:p w:rsidR="004927E8" w:rsidRDefault="004927E8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4927E8" w:rsidRDefault="004927E8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>Используется «</w:t>
            </w:r>
            <w:r w:rsidRPr="00EE5F91">
              <w:rPr>
                <w:i/>
                <w:sz w:val="32"/>
                <w:szCs w:val="32"/>
              </w:rPr>
              <w:t xml:space="preserve">Памятка»:  1.Автор. 2.Название.   3.Главный герой.    4.О чём?              5.Чему учит?                                       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EE5F91">
              <w:rPr>
                <w:sz w:val="32"/>
                <w:szCs w:val="36"/>
              </w:rPr>
              <w:t>Учен</w:t>
            </w:r>
            <w:r w:rsidR="00FE51BA">
              <w:rPr>
                <w:sz w:val="32"/>
                <w:szCs w:val="36"/>
              </w:rPr>
              <w:t>ики по желанию кратко пересказы</w:t>
            </w:r>
            <w:r w:rsidRPr="00EE5F91">
              <w:rPr>
                <w:sz w:val="32"/>
                <w:szCs w:val="36"/>
              </w:rPr>
              <w:t xml:space="preserve">вают свою любимую </w:t>
            </w:r>
            <w:r w:rsidRPr="00EE5F91">
              <w:rPr>
                <w:sz w:val="32"/>
                <w:szCs w:val="36"/>
              </w:rPr>
              <w:lastRenderedPageBreak/>
              <w:t>сказку, пользуясь «Памяткой».</w:t>
            </w:r>
            <w:r w:rsidRPr="00EE5F91">
              <w:rPr>
                <w:i/>
                <w:sz w:val="32"/>
                <w:szCs w:val="32"/>
              </w:rPr>
              <w:t xml:space="preserve">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                                          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51BA" w:rsidRDefault="00FE51BA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51BA" w:rsidRDefault="00FE51BA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E51BA" w:rsidRDefault="00FE51BA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927E8" w:rsidRDefault="004927E8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A70E1" w:rsidRPr="00497E41" w:rsidRDefault="00497E41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497E41">
              <w:rPr>
                <w:sz w:val="32"/>
                <w:szCs w:val="32"/>
              </w:rPr>
              <w:t>Все хором произносят алфавит</w:t>
            </w:r>
          </w:p>
          <w:p w:rsidR="008A70E1" w:rsidRPr="00497E41" w:rsidRDefault="00497E41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r w:rsidRPr="00497E41">
              <w:rPr>
                <w:i/>
                <w:sz w:val="32"/>
                <w:szCs w:val="32"/>
              </w:rPr>
              <w:t>Из- за леса, из-за гор</w:t>
            </w:r>
            <w:r>
              <w:rPr>
                <w:i/>
                <w:sz w:val="32"/>
                <w:szCs w:val="32"/>
              </w:rPr>
              <w:t>…)</w:t>
            </w:r>
          </w:p>
          <w:p w:rsidR="008A70E1" w:rsidRDefault="008A70E1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A70E1" w:rsidRDefault="008A70E1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A70E1" w:rsidRDefault="008A70E1" w:rsidP="00B02F90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i/>
                <w:sz w:val="32"/>
                <w:szCs w:val="32"/>
              </w:rPr>
              <w:t>Дети рассматривают портрет С.А. Есенина</w:t>
            </w:r>
            <w:r w:rsidRPr="00EE5F91">
              <w:rPr>
                <w:sz w:val="32"/>
                <w:szCs w:val="32"/>
              </w:rPr>
              <w:t xml:space="preserve"> и отвечают на вопросы учителя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                                      (Взгляд, улыбка, глаза, волосы).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2"/>
              </w:rPr>
            </w:pPr>
            <w:r w:rsidRPr="00EE5F91">
              <w:rPr>
                <w:sz w:val="32"/>
                <w:szCs w:val="32"/>
              </w:rPr>
              <w:t xml:space="preserve">           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Дети работают по совместно составленному плану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6"/>
                <w:szCs w:val="36"/>
              </w:rPr>
            </w:pPr>
            <w:r w:rsidRPr="00EE5F91">
              <w:rPr>
                <w:sz w:val="36"/>
                <w:szCs w:val="36"/>
              </w:rPr>
              <w:t xml:space="preserve">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1D5A59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Дети прочитали стихотворение вполго</w:t>
            </w:r>
            <w:r w:rsidR="00162063" w:rsidRPr="00EE5F91">
              <w:rPr>
                <w:sz w:val="32"/>
                <w:szCs w:val="36"/>
              </w:rPr>
              <w:t xml:space="preserve">лоса.                                                            </w:t>
            </w: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D5A59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Читают скороговор</w:t>
            </w:r>
            <w:r w:rsidR="00162063" w:rsidRPr="00EE5F91">
              <w:rPr>
                <w:sz w:val="32"/>
                <w:szCs w:val="36"/>
              </w:rPr>
              <w:t>кой, отмечают карандашом непонятные слов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Дети следят за чтением учителя по учебнику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6"/>
                <w:szCs w:val="36"/>
              </w:rPr>
            </w:pPr>
            <w:r w:rsidRPr="00EE5F91">
              <w:rPr>
                <w:sz w:val="36"/>
                <w:szCs w:val="36"/>
              </w:rPr>
              <w:t xml:space="preserve">     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6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>Дети выразительно читают стихотворение в паре.</w:t>
            </w:r>
            <w:r w:rsidRPr="00EE5F91">
              <w:rPr>
                <w:sz w:val="32"/>
                <w:szCs w:val="36"/>
              </w:rPr>
              <w:t xml:space="preserve">         </w:t>
            </w:r>
            <w:r w:rsidR="00CA6B61">
              <w:rPr>
                <w:sz w:val="32"/>
                <w:szCs w:val="36"/>
              </w:rPr>
              <w:t xml:space="preserve">             Дети оценивают чте</w:t>
            </w:r>
            <w:r w:rsidRPr="00EE5F91">
              <w:rPr>
                <w:sz w:val="32"/>
                <w:szCs w:val="36"/>
              </w:rPr>
              <w:t>ние  то</w:t>
            </w:r>
            <w:r w:rsidR="00CA6B61">
              <w:rPr>
                <w:sz w:val="32"/>
                <w:szCs w:val="36"/>
              </w:rPr>
              <w:t>варища, обращаясь к нему: «Люда</w:t>
            </w:r>
            <w:r w:rsidRPr="00EE5F91">
              <w:rPr>
                <w:sz w:val="32"/>
                <w:szCs w:val="36"/>
              </w:rPr>
              <w:t>, ты прочитал</w:t>
            </w:r>
            <w:r w:rsidR="00CA6B61">
              <w:rPr>
                <w:sz w:val="32"/>
                <w:szCs w:val="36"/>
              </w:rPr>
              <w:t>а</w:t>
            </w:r>
            <w:r w:rsidRPr="00EE5F91">
              <w:rPr>
                <w:sz w:val="32"/>
                <w:szCs w:val="36"/>
              </w:rPr>
              <w:t>… я тебе посоветую…»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02E0B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      </w:t>
            </w:r>
          </w:p>
          <w:p w:rsidR="00402E0B" w:rsidRDefault="00402E0B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02E0B" w:rsidRDefault="00402E0B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02E0B" w:rsidRDefault="00402E0B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02E0B" w:rsidRDefault="00402E0B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02E0B" w:rsidRDefault="00402E0B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402E0B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Дети отвечают: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i/>
                <w:sz w:val="32"/>
                <w:szCs w:val="36"/>
              </w:rPr>
              <w:t>Чему я научился?    Что ещё не получается?                  Я ставлю себе…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Показывают своё    нас</w:t>
            </w:r>
            <w:r w:rsidR="00402E0B">
              <w:rPr>
                <w:sz w:val="32"/>
                <w:szCs w:val="36"/>
              </w:rPr>
              <w:t>троение.       Дополняют предло</w:t>
            </w:r>
            <w:r w:rsidRPr="00EE5F91">
              <w:rPr>
                <w:sz w:val="32"/>
                <w:szCs w:val="36"/>
              </w:rPr>
              <w:t>жения ( по желанию-устно, письменно)</w:t>
            </w:r>
          </w:p>
        </w:tc>
        <w:tc>
          <w:tcPr>
            <w:tcW w:w="2002" w:type="dxa"/>
          </w:tcPr>
          <w:p w:rsidR="000C2EB0" w:rsidRPr="00EE5F91" w:rsidRDefault="000C2EB0" w:rsidP="000C2EB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EE5F91">
              <w:rPr>
                <w:b/>
                <w:sz w:val="36"/>
                <w:szCs w:val="36"/>
              </w:rPr>
              <w:lastRenderedPageBreak/>
              <w:t>Метод.</w:t>
            </w:r>
          </w:p>
          <w:p w:rsidR="00162063" w:rsidRPr="00EE5F91" w:rsidRDefault="000C2EB0" w:rsidP="000C2EB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  <w:r w:rsidRPr="00EE5F91">
              <w:rPr>
                <w:b/>
                <w:sz w:val="36"/>
                <w:szCs w:val="36"/>
              </w:rPr>
              <w:t>оммент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Приложе</w:t>
            </w:r>
            <w:r>
              <w:rPr>
                <w:sz w:val="32"/>
                <w:szCs w:val="36"/>
              </w:rPr>
              <w:t>-</w:t>
            </w:r>
            <w:r w:rsidRPr="00EE5F91">
              <w:rPr>
                <w:sz w:val="32"/>
                <w:szCs w:val="36"/>
              </w:rPr>
              <w:t>ние 1.</w:t>
            </w: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2B3E30" w:rsidRPr="00CA6B61" w:rsidRDefault="002B3E30" w:rsidP="002B3E30">
            <w:pPr>
              <w:spacing w:after="0" w:line="240" w:lineRule="auto"/>
              <w:rPr>
                <w:b/>
                <w:sz w:val="32"/>
                <w:szCs w:val="36"/>
              </w:rPr>
            </w:pPr>
            <w:r w:rsidRPr="00CA6B61">
              <w:rPr>
                <w:b/>
                <w:sz w:val="32"/>
                <w:szCs w:val="36"/>
              </w:rPr>
              <w:t>Приложе-ние 2.</w:t>
            </w:r>
          </w:p>
          <w:p w:rsidR="00BC6461" w:rsidRPr="00CA6B61" w:rsidRDefault="00BC6461" w:rsidP="00B02F90">
            <w:pPr>
              <w:spacing w:after="0" w:line="240" w:lineRule="auto"/>
              <w:rPr>
                <w:b/>
                <w:sz w:val="32"/>
                <w:szCs w:val="36"/>
              </w:rPr>
            </w:pPr>
          </w:p>
          <w:p w:rsidR="00BC646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На доске появляются</w:t>
            </w:r>
            <w:r w:rsidRPr="00EE5F91">
              <w:rPr>
                <w:i/>
                <w:sz w:val="32"/>
                <w:szCs w:val="36"/>
              </w:rPr>
              <w:t xml:space="preserve"> </w:t>
            </w:r>
            <w:r w:rsidRPr="00EE5F91">
              <w:rPr>
                <w:sz w:val="32"/>
                <w:szCs w:val="36"/>
              </w:rPr>
              <w:t>сочетания  жи-ши, чу-щу.</w:t>
            </w:r>
          </w:p>
          <w:p w:rsidR="00162063" w:rsidRPr="00EE5F9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а доске цветок соответст-вующего цвета</w:t>
            </w:r>
          </w:p>
          <w:p w:rsidR="002B3E30" w:rsidRDefault="002B3E30" w:rsidP="00BC6461">
            <w:pPr>
              <w:spacing w:after="0" w:line="240" w:lineRule="auto"/>
              <w:ind w:left="-52" w:right="334" w:firstLine="52"/>
              <w:rPr>
                <w:sz w:val="32"/>
                <w:szCs w:val="36"/>
              </w:rPr>
            </w:pPr>
          </w:p>
          <w:p w:rsidR="002B3E30" w:rsidRDefault="002B3E30" w:rsidP="00BC6461">
            <w:pPr>
              <w:spacing w:after="0" w:line="240" w:lineRule="auto"/>
              <w:ind w:left="-52" w:right="334" w:firstLine="52"/>
              <w:rPr>
                <w:sz w:val="32"/>
                <w:szCs w:val="36"/>
              </w:rPr>
            </w:pPr>
          </w:p>
          <w:p w:rsidR="000F3403" w:rsidRDefault="000F3403" w:rsidP="00BC6461">
            <w:pPr>
              <w:spacing w:after="0" w:line="240" w:lineRule="auto"/>
              <w:ind w:left="-52" w:right="334" w:firstLine="52"/>
              <w:rPr>
                <w:sz w:val="32"/>
                <w:szCs w:val="36"/>
              </w:rPr>
            </w:pPr>
          </w:p>
          <w:p w:rsidR="00162063" w:rsidRPr="00EE5F91" w:rsidRDefault="00BC6461" w:rsidP="00BC6461">
            <w:pPr>
              <w:spacing w:after="0" w:line="240" w:lineRule="auto"/>
              <w:ind w:left="-52" w:right="334" w:firstLine="52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На доске открывается тема урока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По ходу ответов детей на доске появляется запись целей урока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>На доске появляется план работы с корректировкой учителя.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</w:t>
            </w:r>
          </w:p>
          <w:p w:rsidR="00162063" w:rsidRPr="00EE5F91" w:rsidRDefault="00BC6461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</w:t>
            </w:r>
            <w:r w:rsidR="00162063" w:rsidRPr="00EE5F91">
              <w:rPr>
                <w:sz w:val="32"/>
                <w:szCs w:val="36"/>
              </w:rPr>
              <w:t xml:space="preserve">Дети в парах обсуждают план.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27E8" w:rsidRPr="00FE51BA" w:rsidRDefault="004927E8" w:rsidP="004927E8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FE51BA">
              <w:rPr>
                <w:i/>
                <w:sz w:val="32"/>
                <w:szCs w:val="36"/>
              </w:rPr>
              <w:t>Зазвенел телефон</w:t>
            </w:r>
          </w:p>
          <w:p w:rsidR="004927E8" w:rsidRPr="00EE5F91" w:rsidRDefault="004927E8" w:rsidP="004927E8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каждой парте «Памятка» </w:t>
            </w:r>
          </w:p>
          <w:p w:rsidR="004927E8" w:rsidRPr="00EE5F91" w:rsidRDefault="004927E8" w:rsidP="004927E8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доске выставка книг с любимыми сказками.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каждой парте «Памятка»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FE51BA" w:rsidRPr="00FE51BA" w:rsidRDefault="00FE51BA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FE51BA">
              <w:rPr>
                <w:i/>
                <w:sz w:val="32"/>
                <w:szCs w:val="36"/>
              </w:rPr>
              <w:t>Зазвенел телефон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отдельных карточках даны отрывки из любимых сказок. </w:t>
            </w:r>
          </w:p>
          <w:p w:rsidR="00CA6B61" w:rsidRDefault="00CA6B61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CA6B61" w:rsidRDefault="00CA6B61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8A70E1" w:rsidRDefault="008A70E1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 w:rsidRPr="008A70E1">
              <w:rPr>
                <w:i/>
                <w:sz w:val="32"/>
                <w:szCs w:val="36"/>
              </w:rPr>
              <w:t xml:space="preserve">Картинка </w:t>
            </w:r>
            <w:r w:rsidR="00162063" w:rsidRPr="008A70E1">
              <w:rPr>
                <w:i/>
                <w:sz w:val="32"/>
                <w:szCs w:val="36"/>
              </w:rPr>
              <w:t xml:space="preserve">  </w:t>
            </w:r>
            <w:r w:rsidR="00162063" w:rsidRPr="00EE5F91">
              <w:rPr>
                <w:sz w:val="32"/>
                <w:szCs w:val="36"/>
              </w:rPr>
              <w:t xml:space="preserve">    </w:t>
            </w:r>
            <w:r>
              <w:rPr>
                <w:sz w:val="32"/>
                <w:szCs w:val="36"/>
              </w:rPr>
              <w:t xml:space="preserve"> </w:t>
            </w:r>
            <w:r w:rsidRPr="008A70E1">
              <w:rPr>
                <w:i/>
                <w:sz w:val="32"/>
                <w:szCs w:val="36"/>
              </w:rPr>
              <w:t>слон</w:t>
            </w:r>
            <w:r>
              <w:rPr>
                <w:i/>
                <w:sz w:val="32"/>
                <w:szCs w:val="36"/>
              </w:rPr>
              <w:t>а</w:t>
            </w:r>
            <w:r w:rsidRPr="008A70E1">
              <w:rPr>
                <w:i/>
                <w:sz w:val="32"/>
                <w:szCs w:val="36"/>
              </w:rPr>
              <w:t xml:space="preserve"> </w:t>
            </w:r>
            <w:r w:rsidR="00162063" w:rsidRPr="008A70E1">
              <w:rPr>
                <w:i/>
                <w:sz w:val="32"/>
                <w:szCs w:val="36"/>
              </w:rPr>
              <w:t xml:space="preserve">                 </w:t>
            </w: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артинка</w:t>
            </w:r>
          </w:p>
          <w:p w:rsidR="008A70E1" w:rsidRPr="008A70E1" w:rsidRDefault="008A70E1" w:rsidP="008A70E1">
            <w:pPr>
              <w:spacing w:line="240" w:lineRule="auto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Мойдодыра</w:t>
            </w: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8A70E1" w:rsidRDefault="008A70E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497E41" w:rsidRDefault="00497E41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доске портрет </w:t>
            </w:r>
          </w:p>
          <w:p w:rsidR="00CA6B61" w:rsidRPr="00EE5F91" w:rsidRDefault="00CA6B61" w:rsidP="00B02F90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.И.Чуков-ского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На доске появляются рисунки детей к изученным стихам                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5A40D9" w:rsidRDefault="005A40D9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CA6B61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 w:rsidRPr="00CA6B61">
              <w:rPr>
                <w:b/>
                <w:i/>
                <w:sz w:val="32"/>
                <w:szCs w:val="36"/>
              </w:rPr>
              <w:t>Приложе</w:t>
            </w:r>
            <w:r>
              <w:rPr>
                <w:b/>
                <w:i/>
                <w:sz w:val="32"/>
                <w:szCs w:val="36"/>
              </w:rPr>
              <w:t>-</w:t>
            </w:r>
            <w:r w:rsidRPr="00CA6B61">
              <w:rPr>
                <w:b/>
                <w:i/>
                <w:sz w:val="32"/>
                <w:szCs w:val="36"/>
              </w:rPr>
              <w:t>ние</w:t>
            </w: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FC37E8" w:rsidRDefault="00FC37E8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162063" w:rsidRPr="00FC37E8" w:rsidRDefault="00162063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 w:rsidRPr="00EE5F91">
              <w:rPr>
                <w:b/>
                <w:i/>
                <w:sz w:val="32"/>
                <w:szCs w:val="36"/>
              </w:rPr>
              <w:t>Ситуация успеха</w:t>
            </w: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162063" w:rsidRPr="00EE5F91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</w:p>
          <w:p w:rsidR="005A40D9" w:rsidRDefault="00162063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 w:rsidRPr="00EE5F91">
              <w:rPr>
                <w:b/>
                <w:i/>
                <w:sz w:val="32"/>
                <w:szCs w:val="36"/>
              </w:rPr>
              <w:t xml:space="preserve"> </w:t>
            </w:r>
          </w:p>
          <w:p w:rsidR="005A40D9" w:rsidRDefault="005A40D9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5A40D9" w:rsidRDefault="005A40D9" w:rsidP="00B02F90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</w:p>
          <w:p w:rsidR="00162063" w:rsidRPr="00A324A6" w:rsidRDefault="00162063" w:rsidP="00B02F90">
            <w:pPr>
              <w:spacing w:after="0" w:line="240" w:lineRule="auto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У</w:t>
            </w:r>
            <w:r w:rsidRPr="00EE5F91">
              <w:rPr>
                <w:i/>
                <w:sz w:val="32"/>
                <w:szCs w:val="36"/>
              </w:rPr>
              <w:t xml:space="preserve"> детей листы </w:t>
            </w:r>
            <w:r>
              <w:rPr>
                <w:i/>
                <w:sz w:val="32"/>
                <w:szCs w:val="36"/>
              </w:rPr>
              <w:t>с незакончен-ными пред</w:t>
            </w:r>
            <w:r w:rsidRPr="00EE5F91">
              <w:rPr>
                <w:i/>
                <w:sz w:val="32"/>
                <w:szCs w:val="36"/>
              </w:rPr>
              <w:t>ложениями (рефлексия)</w:t>
            </w:r>
          </w:p>
          <w:p w:rsidR="00162063" w:rsidRPr="00EE5F91" w:rsidRDefault="00162063" w:rsidP="00B02F90">
            <w:pPr>
              <w:spacing w:after="0" w:line="240" w:lineRule="auto"/>
              <w:rPr>
                <w:sz w:val="32"/>
                <w:szCs w:val="36"/>
              </w:rPr>
            </w:pPr>
            <w:r w:rsidRPr="00EE5F91">
              <w:rPr>
                <w:sz w:val="32"/>
                <w:szCs w:val="36"/>
              </w:rPr>
              <w:t xml:space="preserve">                                </w:t>
            </w:r>
          </w:p>
        </w:tc>
      </w:tr>
    </w:tbl>
    <w:p w:rsidR="00FA7234" w:rsidRDefault="00FA7234" w:rsidP="00FA7234">
      <w:pPr>
        <w:ind w:left="-360"/>
        <w:rPr>
          <w:sz w:val="36"/>
          <w:szCs w:val="36"/>
        </w:rPr>
      </w:pPr>
    </w:p>
    <w:p w:rsidR="00FA7234" w:rsidRPr="00947D85" w:rsidRDefault="00947D85" w:rsidP="002B3E30">
      <w:pPr>
        <w:ind w:left="-360"/>
        <w:rPr>
          <w:b/>
          <w:sz w:val="40"/>
          <w:szCs w:val="36"/>
        </w:rPr>
      </w:pPr>
      <w:r w:rsidRPr="00947D85">
        <w:rPr>
          <w:b/>
          <w:sz w:val="40"/>
          <w:szCs w:val="36"/>
        </w:rPr>
        <w:t xml:space="preserve">    </w:t>
      </w:r>
      <w:r w:rsidR="002B3E30">
        <w:rPr>
          <w:b/>
          <w:sz w:val="40"/>
          <w:szCs w:val="36"/>
        </w:rPr>
        <w:t xml:space="preserve">                               </w:t>
      </w:r>
      <w:r w:rsidRPr="00947D85">
        <w:rPr>
          <w:b/>
          <w:sz w:val="40"/>
          <w:szCs w:val="36"/>
        </w:rPr>
        <w:t xml:space="preserve"> Приложение 1</w:t>
      </w:r>
    </w:p>
    <w:p w:rsidR="00947D85" w:rsidRPr="004F74BA" w:rsidRDefault="00947D85" w:rsidP="00947D85">
      <w:pPr>
        <w:ind w:left="-360"/>
        <w:rPr>
          <w:sz w:val="56"/>
          <w:szCs w:val="36"/>
        </w:rPr>
      </w:pPr>
      <w:r w:rsidRPr="004F74BA">
        <w:rPr>
          <w:sz w:val="56"/>
          <w:szCs w:val="36"/>
        </w:rPr>
        <w:t>-Я в школе на уроке</w:t>
      </w:r>
      <w:r w:rsidR="004F74BA" w:rsidRPr="004F74BA">
        <w:rPr>
          <w:sz w:val="56"/>
          <w:szCs w:val="36"/>
        </w:rPr>
        <w:t>.</w:t>
      </w:r>
    </w:p>
    <w:p w:rsidR="00FA7234" w:rsidRPr="004F74BA" w:rsidRDefault="00947D85" w:rsidP="00FA7234">
      <w:pPr>
        <w:ind w:left="-360"/>
        <w:rPr>
          <w:sz w:val="56"/>
          <w:szCs w:val="36"/>
        </w:rPr>
      </w:pPr>
      <w:r w:rsidRPr="004F74BA">
        <w:rPr>
          <w:sz w:val="52"/>
          <w:szCs w:val="36"/>
        </w:rPr>
        <w:t>-</w:t>
      </w:r>
      <w:r w:rsidRPr="004F74BA">
        <w:rPr>
          <w:sz w:val="56"/>
          <w:szCs w:val="36"/>
        </w:rPr>
        <w:t>Сейчас я начну учиться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>Я радуюсь этому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Внимание моё растёт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Я, как разведчик, всё замечу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Память моя крепка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Голова мыслит ясно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Я хочу учиться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Я очень хочу учиться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Я готова к работе.</w:t>
      </w:r>
    </w:p>
    <w:p w:rsidR="00947D85" w:rsidRPr="004F74BA" w:rsidRDefault="00947D85" w:rsidP="00FA7234">
      <w:pPr>
        <w:ind w:left="-360"/>
        <w:rPr>
          <w:sz w:val="52"/>
          <w:szCs w:val="36"/>
        </w:rPr>
      </w:pPr>
      <w:r w:rsidRPr="004F74BA">
        <w:rPr>
          <w:sz w:val="52"/>
          <w:szCs w:val="36"/>
        </w:rPr>
        <w:t>-</w:t>
      </w:r>
      <w:r w:rsidR="004F74BA" w:rsidRPr="004F74BA">
        <w:rPr>
          <w:sz w:val="52"/>
          <w:szCs w:val="36"/>
        </w:rPr>
        <w:t xml:space="preserve"> Я работаю.</w:t>
      </w:r>
    </w:p>
    <w:p w:rsidR="00FA7234" w:rsidRDefault="002B3E30" w:rsidP="00FA7234">
      <w:pPr>
        <w:ind w:left="-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</w:t>
      </w:r>
      <w:r w:rsidRPr="004F74BA">
        <w:rPr>
          <w:noProof/>
          <w:szCs w:val="36"/>
          <w:lang w:eastAsia="ru-RU"/>
        </w:rPr>
        <w:drawing>
          <wp:inline distT="0" distB="0" distL="0" distR="0">
            <wp:extent cx="1790700" cy="1762125"/>
            <wp:effectExtent l="1905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:rsidR="002B3E30" w:rsidRDefault="004F74BA" w:rsidP="00FA7234">
      <w:pPr>
        <w:ind w:left="-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</w:p>
    <w:p w:rsidR="00963D45" w:rsidRDefault="00963D45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__________________                  ____________</w:t>
      </w:r>
    </w:p>
    <w:p w:rsidR="002B3E30" w:rsidRDefault="002B3E30" w:rsidP="00FA7234">
      <w:pPr>
        <w:ind w:left="-360"/>
        <w:rPr>
          <w:sz w:val="40"/>
          <w:szCs w:val="36"/>
        </w:rPr>
      </w:pPr>
      <w:r w:rsidRPr="002B3E30">
        <w:rPr>
          <w:sz w:val="40"/>
          <w:szCs w:val="36"/>
        </w:rPr>
        <w:t>Наша Таня громко плачет</w:t>
      </w:r>
      <w:r>
        <w:rPr>
          <w:sz w:val="40"/>
          <w:szCs w:val="36"/>
        </w:rPr>
        <w:t>:</w:t>
      </w:r>
    </w:p>
    <w:p w:rsidR="002B3E30" w:rsidRDefault="002B3E30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Уронила в речку мячик.</w:t>
      </w:r>
    </w:p>
    <w:p w:rsidR="002B3E30" w:rsidRDefault="002B3E30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>Тише Танечка, не плачь,</w:t>
      </w:r>
    </w:p>
    <w:p w:rsidR="002B3E30" w:rsidRDefault="002B3E30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>Не утонет в речке мяч.</w:t>
      </w:r>
    </w:p>
    <w:p w:rsidR="002B3E30" w:rsidRDefault="002B3E30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Я люблю свою лошадку, </w:t>
      </w:r>
    </w:p>
    <w:p w:rsidR="002B3E30" w:rsidRDefault="002B3E30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Причешу  ей шёрстку гладко.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Гребешком приглажу хвостик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И верхом поеду в гости.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Идёт бычок качается, 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>Вздыхает на ходу: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Ох, доска кончается, </w:t>
      </w:r>
    </w:p>
    <w:p w:rsidR="00E15474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>Сейчас я упаду.</w:t>
      </w:r>
    </w:p>
    <w:p w:rsidR="00E15474" w:rsidRPr="002B3E30" w:rsidRDefault="00E15474" w:rsidP="002B3E30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Спать пора. Уснул бычок.</w:t>
      </w:r>
    </w:p>
    <w:p w:rsidR="004F74BA" w:rsidRDefault="004F74BA" w:rsidP="00FA7234">
      <w:pPr>
        <w:ind w:left="-360"/>
        <w:rPr>
          <w:sz w:val="40"/>
          <w:szCs w:val="36"/>
        </w:rPr>
      </w:pPr>
      <w:r w:rsidRPr="00E15474">
        <w:rPr>
          <w:sz w:val="40"/>
          <w:szCs w:val="36"/>
        </w:rPr>
        <w:t xml:space="preserve">                                      </w:t>
      </w:r>
      <w:r w:rsidR="00E15474">
        <w:rPr>
          <w:sz w:val="40"/>
          <w:szCs w:val="36"/>
        </w:rPr>
        <w:t xml:space="preserve">          </w:t>
      </w:r>
      <w:r w:rsidR="00E15474" w:rsidRPr="00E15474">
        <w:rPr>
          <w:sz w:val="40"/>
          <w:szCs w:val="36"/>
        </w:rPr>
        <w:t xml:space="preserve"> Лёг в коробку на бочок</w:t>
      </w:r>
      <w:r w:rsidR="00E15474">
        <w:rPr>
          <w:sz w:val="40"/>
          <w:szCs w:val="36"/>
        </w:rPr>
        <w:t>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Сонный мишка лёг в кровать, 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Только слон не хочет спать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Головой кивает слон,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Он слонихе шлёт поклон.</w:t>
      </w:r>
    </w:p>
    <w:p w:rsidR="00963D45" w:rsidRDefault="00E15474" w:rsidP="00FA7234">
      <w:pPr>
        <w:ind w:left="-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963D45" w:rsidRDefault="00E15474" w:rsidP="00963D45">
      <w:pPr>
        <w:ind w:left="-360"/>
        <w:rPr>
          <w:sz w:val="40"/>
          <w:szCs w:val="36"/>
        </w:rPr>
      </w:pPr>
      <w:r>
        <w:rPr>
          <w:sz w:val="36"/>
          <w:szCs w:val="36"/>
        </w:rPr>
        <w:t xml:space="preserve">    </w:t>
      </w:r>
      <w:r w:rsidR="00963D45">
        <w:rPr>
          <w:sz w:val="36"/>
          <w:szCs w:val="36"/>
        </w:rPr>
        <w:t xml:space="preserve">             </w:t>
      </w:r>
      <w:r w:rsidR="00963D45">
        <w:rPr>
          <w:sz w:val="40"/>
          <w:szCs w:val="36"/>
        </w:rPr>
        <w:t>___________________          _____________</w:t>
      </w:r>
    </w:p>
    <w:p w:rsidR="00E15474" w:rsidRPr="00963D45" w:rsidRDefault="00E15474" w:rsidP="00963D45">
      <w:pPr>
        <w:ind w:left="-360"/>
        <w:rPr>
          <w:b/>
          <w:sz w:val="40"/>
          <w:szCs w:val="36"/>
        </w:rPr>
      </w:pPr>
      <w:r w:rsidRPr="00E15474">
        <w:rPr>
          <w:sz w:val="40"/>
          <w:szCs w:val="36"/>
        </w:rPr>
        <w:t>Нет, напрасно мы решили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Прокатить кота в машине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Кот кататься не привык,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Опрокинул грузовик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У меня живёт козлёнок,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Я сама его пасу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Я козлёнка в сад зелёный 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Рано утром отнесу.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Он заблудится в саду,</w:t>
      </w:r>
    </w:p>
    <w:p w:rsidR="00E15474" w:rsidRDefault="00E15474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Я сама его найду.</w:t>
      </w:r>
    </w:p>
    <w:p w:rsidR="00355966" w:rsidRDefault="00355966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Зайку     бросила хозяйка,</w:t>
      </w:r>
    </w:p>
    <w:p w:rsidR="00355966" w:rsidRDefault="00355966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Под дождём остался зайка.</w:t>
      </w:r>
    </w:p>
    <w:p w:rsidR="00355966" w:rsidRDefault="00355966" w:rsidP="00FA7234">
      <w:pPr>
        <w:ind w:left="-360"/>
        <w:rPr>
          <w:sz w:val="40"/>
          <w:szCs w:val="36"/>
        </w:rPr>
      </w:pPr>
      <w:r>
        <w:rPr>
          <w:sz w:val="40"/>
          <w:szCs w:val="36"/>
        </w:rPr>
        <w:t>Со скамейки слезть не мог,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Весь до ниточки промок.                               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    Уронили мишку на пол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    Оторвали мишке лапу.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     Всё равно его не брошу,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 xml:space="preserve">                                                       Потому что он хороший.</w:t>
      </w:r>
    </w:p>
    <w:p w:rsidR="00E15474" w:rsidRPr="00E15474" w:rsidRDefault="00E15474" w:rsidP="00FA7234">
      <w:pPr>
        <w:ind w:left="-360"/>
        <w:rPr>
          <w:sz w:val="40"/>
          <w:szCs w:val="36"/>
        </w:rPr>
      </w:pP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>Матросская шапка, верёвка в руке.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>Веду я кораблик по быстрой реке.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>И скачут лягушки за мной по пятам</w:t>
      </w:r>
    </w:p>
    <w:p w:rsidR="00355966" w:rsidRDefault="00355966" w:rsidP="00355966">
      <w:pPr>
        <w:ind w:left="-360"/>
        <w:rPr>
          <w:sz w:val="40"/>
          <w:szCs w:val="36"/>
        </w:rPr>
      </w:pPr>
      <w:r>
        <w:rPr>
          <w:sz w:val="40"/>
          <w:szCs w:val="36"/>
        </w:rPr>
        <w:t>И просят меня: «Прокати, капитан!»</w:t>
      </w:r>
    </w:p>
    <w:p w:rsidR="004F74BA" w:rsidRPr="00E15474" w:rsidRDefault="004F74BA" w:rsidP="00FA7234">
      <w:pPr>
        <w:ind w:left="-360"/>
        <w:rPr>
          <w:sz w:val="36"/>
          <w:szCs w:val="36"/>
        </w:rPr>
      </w:pPr>
    </w:p>
    <w:p w:rsidR="004F74BA" w:rsidRDefault="004F74BA" w:rsidP="00FA7234">
      <w:pPr>
        <w:ind w:left="-360"/>
        <w:rPr>
          <w:sz w:val="36"/>
          <w:szCs w:val="36"/>
        </w:rPr>
      </w:pPr>
    </w:p>
    <w:p w:rsidR="004F74BA" w:rsidRDefault="004F74BA" w:rsidP="00FA7234">
      <w:pPr>
        <w:ind w:left="-360"/>
        <w:rPr>
          <w:sz w:val="36"/>
          <w:szCs w:val="36"/>
        </w:rPr>
      </w:pPr>
    </w:p>
    <w:p w:rsidR="004927E8" w:rsidRDefault="00FA7234" w:rsidP="00FA7234">
      <w:pPr>
        <w:tabs>
          <w:tab w:val="left" w:pos="99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4927E8" w:rsidRDefault="004927E8" w:rsidP="00FA7234">
      <w:pPr>
        <w:tabs>
          <w:tab w:val="left" w:pos="993"/>
        </w:tabs>
        <w:rPr>
          <w:sz w:val="36"/>
          <w:szCs w:val="36"/>
        </w:rPr>
      </w:pPr>
    </w:p>
    <w:p w:rsidR="00FA7234" w:rsidRPr="006C53D4" w:rsidRDefault="00FA7234" w:rsidP="00FA7234">
      <w:pPr>
        <w:tabs>
          <w:tab w:val="left" w:pos="993"/>
        </w:tabs>
        <w:rPr>
          <w:sz w:val="72"/>
          <w:szCs w:val="36"/>
        </w:rPr>
      </w:pPr>
      <w:r w:rsidRPr="0015044F">
        <w:rPr>
          <w:b/>
          <w:sz w:val="40"/>
          <w:szCs w:val="36"/>
        </w:rPr>
        <w:lastRenderedPageBreak/>
        <w:t>Приложение 1</w:t>
      </w:r>
      <w:r>
        <w:rPr>
          <w:b/>
          <w:sz w:val="40"/>
          <w:szCs w:val="36"/>
        </w:rPr>
        <w:t>.1</w:t>
      </w:r>
    </w:p>
    <w:p w:rsidR="00FA7234" w:rsidRPr="0023584A" w:rsidRDefault="00FA7234" w:rsidP="00FA7234">
      <w:pPr>
        <w:tabs>
          <w:tab w:val="left" w:pos="993"/>
        </w:tabs>
        <w:rPr>
          <w:sz w:val="96"/>
          <w:szCs w:val="36"/>
        </w:rPr>
      </w:pPr>
      <w:r>
        <w:rPr>
          <w:sz w:val="72"/>
          <w:szCs w:val="36"/>
        </w:rPr>
        <w:t xml:space="preserve">                 </w:t>
      </w:r>
      <w:r w:rsidRPr="0023584A">
        <w:rPr>
          <w:b/>
          <w:i/>
          <w:sz w:val="52"/>
          <w:szCs w:val="40"/>
        </w:rPr>
        <w:t>Стихи о весне</w:t>
      </w:r>
    </w:p>
    <w:p w:rsidR="00FA7234" w:rsidRPr="0023584A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1</w:t>
      </w:r>
      <w:r w:rsidRPr="0023584A">
        <w:rPr>
          <w:sz w:val="40"/>
          <w:szCs w:val="40"/>
        </w:rPr>
        <w:t>.Вот уж снег последний в поле тает.                                 Тёплый пар восходит от земли.                                                   И кувшинчик синий расцветает                                                   И зовут друг друга журавли</w:t>
      </w:r>
      <w:r w:rsidRPr="0023584A">
        <w:rPr>
          <w:i/>
          <w:sz w:val="40"/>
          <w:szCs w:val="40"/>
        </w:rPr>
        <w:t xml:space="preserve">.                           </w:t>
      </w:r>
      <w:r w:rsidRPr="0023584A">
        <w:rPr>
          <w:b/>
          <w:sz w:val="40"/>
          <w:szCs w:val="40"/>
        </w:rPr>
        <w:t>А.</w:t>
      </w:r>
      <w:r>
        <w:rPr>
          <w:b/>
          <w:sz w:val="40"/>
          <w:szCs w:val="40"/>
        </w:rPr>
        <w:t>Н.</w:t>
      </w:r>
      <w:r w:rsidRPr="0023584A">
        <w:rPr>
          <w:b/>
          <w:sz w:val="40"/>
          <w:szCs w:val="40"/>
        </w:rPr>
        <w:t>Толстой.</w:t>
      </w:r>
    </w:p>
    <w:p w:rsidR="00FA7234" w:rsidRDefault="00FA7234" w:rsidP="00FA7234">
      <w:pPr>
        <w:rPr>
          <w:b/>
          <w:sz w:val="40"/>
          <w:szCs w:val="40"/>
        </w:rPr>
      </w:pPr>
    </w:p>
    <w:p w:rsidR="00FA7234" w:rsidRPr="0023584A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2</w:t>
      </w:r>
      <w:r w:rsidRPr="0023584A">
        <w:rPr>
          <w:sz w:val="40"/>
          <w:szCs w:val="40"/>
        </w:rPr>
        <w:t xml:space="preserve">.Голубенький чистый подснежник –цветок,                   </w:t>
      </w:r>
      <w:r>
        <w:rPr>
          <w:sz w:val="40"/>
          <w:szCs w:val="40"/>
        </w:rPr>
        <w:t xml:space="preserve">                                                               </w:t>
      </w:r>
      <w:r w:rsidRPr="0023584A">
        <w:rPr>
          <w:sz w:val="40"/>
          <w:szCs w:val="40"/>
        </w:rPr>
        <w:t>А подле сквозистый последний снежок</w:t>
      </w:r>
      <w:r>
        <w:rPr>
          <w:sz w:val="40"/>
          <w:szCs w:val="40"/>
        </w:rPr>
        <w:t xml:space="preserve">. </w:t>
      </w:r>
      <w:r w:rsidRPr="006876DD">
        <w:rPr>
          <w:b/>
          <w:sz w:val="40"/>
          <w:szCs w:val="40"/>
        </w:rPr>
        <w:t xml:space="preserve"> А.Н</w:t>
      </w:r>
      <w:r>
        <w:rPr>
          <w:sz w:val="40"/>
          <w:szCs w:val="40"/>
        </w:rPr>
        <w:t>.</w:t>
      </w:r>
      <w:r w:rsidRPr="0023584A">
        <w:rPr>
          <w:b/>
          <w:sz w:val="40"/>
          <w:szCs w:val="40"/>
        </w:rPr>
        <w:t>Майков</w:t>
      </w:r>
      <w:r w:rsidRPr="0023584A">
        <w:rPr>
          <w:sz w:val="40"/>
          <w:szCs w:val="40"/>
        </w:rPr>
        <w:t xml:space="preserve">.         </w:t>
      </w:r>
      <w:r>
        <w:rPr>
          <w:sz w:val="40"/>
          <w:szCs w:val="40"/>
        </w:rPr>
        <w:t xml:space="preserve">                                    </w:t>
      </w:r>
    </w:p>
    <w:p w:rsidR="00FA7234" w:rsidRDefault="00FA7234" w:rsidP="00FA7234">
      <w:pPr>
        <w:rPr>
          <w:b/>
          <w:sz w:val="40"/>
          <w:szCs w:val="40"/>
        </w:rPr>
      </w:pPr>
    </w:p>
    <w:p w:rsidR="00FA7234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3.</w:t>
      </w:r>
      <w:r w:rsidRPr="0023584A">
        <w:rPr>
          <w:sz w:val="40"/>
          <w:szCs w:val="40"/>
        </w:rPr>
        <w:t xml:space="preserve">Снег теперь уже не  тот. Потемнел он в поле.                   </w:t>
      </w:r>
      <w:r>
        <w:rPr>
          <w:sz w:val="40"/>
          <w:szCs w:val="40"/>
        </w:rPr>
        <w:t xml:space="preserve">    </w:t>
      </w:r>
      <w:r w:rsidRPr="0023584A">
        <w:rPr>
          <w:sz w:val="40"/>
          <w:szCs w:val="40"/>
        </w:rPr>
        <w:t xml:space="preserve">На озёрах треснул лёд, словно раскололи. </w:t>
      </w:r>
    </w:p>
    <w:p w:rsidR="00FA7234" w:rsidRDefault="00FA7234" w:rsidP="00FA72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</w:t>
      </w:r>
      <w:r w:rsidRPr="0023584A">
        <w:rPr>
          <w:b/>
          <w:sz w:val="40"/>
          <w:szCs w:val="40"/>
        </w:rPr>
        <w:t>С.</w:t>
      </w:r>
      <w:r>
        <w:rPr>
          <w:b/>
          <w:sz w:val="40"/>
          <w:szCs w:val="40"/>
        </w:rPr>
        <w:t>Я.</w:t>
      </w:r>
      <w:r w:rsidRPr="0023584A">
        <w:rPr>
          <w:b/>
          <w:sz w:val="40"/>
          <w:szCs w:val="40"/>
        </w:rPr>
        <w:t>Маршак</w:t>
      </w:r>
    </w:p>
    <w:p w:rsidR="00FA7234" w:rsidRPr="0023584A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4.</w:t>
      </w:r>
      <w:r w:rsidRPr="0023584A">
        <w:rPr>
          <w:sz w:val="40"/>
          <w:szCs w:val="40"/>
        </w:rPr>
        <w:t xml:space="preserve">Рыхлый снег темнеет в марте,                                            Тают льдинки на окне.                                                         Зайчик бегает по парте                                                                  И по карте на стене.                                          </w:t>
      </w:r>
      <w:r w:rsidRPr="0023584A">
        <w:rPr>
          <w:b/>
          <w:sz w:val="40"/>
          <w:szCs w:val="40"/>
        </w:rPr>
        <w:t>С.</w:t>
      </w:r>
      <w:r>
        <w:rPr>
          <w:b/>
          <w:sz w:val="40"/>
          <w:szCs w:val="40"/>
        </w:rPr>
        <w:t>Я.</w:t>
      </w:r>
      <w:r w:rsidRPr="0023584A">
        <w:rPr>
          <w:b/>
          <w:sz w:val="40"/>
          <w:szCs w:val="40"/>
        </w:rPr>
        <w:t>Маршак</w:t>
      </w:r>
    </w:p>
    <w:p w:rsidR="00FA7234" w:rsidRPr="006876DD" w:rsidRDefault="00FA7234" w:rsidP="00FA7234">
      <w:pPr>
        <w:ind w:left="-2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23584A">
        <w:rPr>
          <w:b/>
          <w:sz w:val="40"/>
          <w:szCs w:val="40"/>
        </w:rPr>
        <w:t>5.</w:t>
      </w:r>
      <w:r w:rsidRPr="0023584A">
        <w:rPr>
          <w:sz w:val="40"/>
          <w:szCs w:val="40"/>
        </w:rPr>
        <w:t xml:space="preserve">Апрель! Апрель!...На дворе звенит капель.                      </w:t>
      </w:r>
      <w:r>
        <w:rPr>
          <w:sz w:val="40"/>
          <w:szCs w:val="40"/>
        </w:rPr>
        <w:t xml:space="preserve">                                                                   </w:t>
      </w:r>
      <w:r w:rsidRPr="0023584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    По п</w:t>
      </w:r>
      <w:r w:rsidRPr="0023584A">
        <w:rPr>
          <w:sz w:val="40"/>
          <w:szCs w:val="40"/>
        </w:rPr>
        <w:t xml:space="preserve">олям бежит ручей, на дорогах лужи.                       </w:t>
      </w:r>
      <w:r>
        <w:rPr>
          <w:sz w:val="40"/>
          <w:szCs w:val="40"/>
        </w:rPr>
        <w:t xml:space="preserve">               </w:t>
      </w:r>
      <w:r w:rsidRPr="0023584A">
        <w:rPr>
          <w:sz w:val="40"/>
          <w:szCs w:val="40"/>
        </w:rPr>
        <w:t>Скоро выйдут муравьи после зимней стужи.</w:t>
      </w:r>
      <w:r>
        <w:rPr>
          <w:sz w:val="40"/>
          <w:szCs w:val="40"/>
        </w:rPr>
        <w:t xml:space="preserve"> </w:t>
      </w:r>
      <w:r w:rsidRPr="0023584A">
        <w:rPr>
          <w:b/>
          <w:sz w:val="40"/>
          <w:szCs w:val="40"/>
        </w:rPr>
        <w:t>С.</w:t>
      </w:r>
      <w:r>
        <w:rPr>
          <w:b/>
          <w:sz w:val="40"/>
          <w:szCs w:val="40"/>
        </w:rPr>
        <w:t>Я.</w:t>
      </w:r>
      <w:r w:rsidRPr="0023584A">
        <w:rPr>
          <w:b/>
          <w:sz w:val="40"/>
          <w:szCs w:val="40"/>
        </w:rPr>
        <w:t>Маршак</w:t>
      </w:r>
    </w:p>
    <w:p w:rsidR="00E130E2" w:rsidRDefault="00FA7234" w:rsidP="00FA7234">
      <w:pPr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</w:p>
    <w:p w:rsidR="00FA7234" w:rsidRDefault="00FA7234" w:rsidP="00FA7234">
      <w:pPr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Приложение 1.2            </w:t>
      </w:r>
    </w:p>
    <w:p w:rsidR="00FA7234" w:rsidRPr="0023584A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6.</w:t>
      </w:r>
      <w:r w:rsidRPr="0023584A">
        <w:rPr>
          <w:sz w:val="40"/>
          <w:szCs w:val="40"/>
        </w:rPr>
        <w:t xml:space="preserve">На солнце тёмный лес зардел,                                                 </w:t>
      </w:r>
      <w:r>
        <w:rPr>
          <w:sz w:val="40"/>
          <w:szCs w:val="40"/>
        </w:rPr>
        <w:t xml:space="preserve">                                      </w:t>
      </w:r>
      <w:r w:rsidRPr="0023584A">
        <w:rPr>
          <w:sz w:val="40"/>
          <w:szCs w:val="40"/>
        </w:rPr>
        <w:t xml:space="preserve">В долине пар белеет тонкий.                                                      И песню раннюю запел                                                                 В  лазури жаворонок звонкий.                  </w:t>
      </w:r>
      <w:r w:rsidRPr="0023584A">
        <w:rPr>
          <w:b/>
          <w:sz w:val="40"/>
          <w:szCs w:val="40"/>
        </w:rPr>
        <w:t>В.</w:t>
      </w:r>
      <w:r>
        <w:rPr>
          <w:b/>
          <w:sz w:val="40"/>
          <w:szCs w:val="40"/>
        </w:rPr>
        <w:t>А.</w:t>
      </w:r>
      <w:r w:rsidRPr="0023584A">
        <w:rPr>
          <w:b/>
          <w:sz w:val="40"/>
          <w:szCs w:val="40"/>
        </w:rPr>
        <w:t>Жуковский</w:t>
      </w:r>
    </w:p>
    <w:p w:rsidR="00FA7234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7.</w:t>
      </w:r>
      <w:r w:rsidRPr="0023584A">
        <w:rPr>
          <w:sz w:val="40"/>
          <w:szCs w:val="40"/>
        </w:rPr>
        <w:t>Зима недаром злится: прошла её пора.                        Весна в окно стучится и гонит со двора</w:t>
      </w:r>
      <w:r>
        <w:rPr>
          <w:b/>
          <w:sz w:val="40"/>
          <w:szCs w:val="40"/>
        </w:rPr>
        <w:t xml:space="preserve">.     </w:t>
      </w:r>
      <w:r w:rsidRPr="006876DD">
        <w:rPr>
          <w:b/>
          <w:sz w:val="40"/>
          <w:szCs w:val="40"/>
        </w:rPr>
        <w:t>Ф.И</w:t>
      </w:r>
      <w:r>
        <w:rPr>
          <w:sz w:val="40"/>
          <w:szCs w:val="40"/>
        </w:rPr>
        <w:t>.</w:t>
      </w:r>
      <w:r w:rsidRPr="0023584A">
        <w:rPr>
          <w:b/>
          <w:sz w:val="40"/>
          <w:szCs w:val="40"/>
        </w:rPr>
        <w:t>Тютчев</w:t>
      </w:r>
      <w:r w:rsidRPr="0023584A">
        <w:rPr>
          <w:sz w:val="40"/>
          <w:szCs w:val="40"/>
        </w:rPr>
        <w:t xml:space="preserve">.          </w:t>
      </w:r>
      <w:r>
        <w:rPr>
          <w:sz w:val="40"/>
          <w:szCs w:val="40"/>
        </w:rPr>
        <w:t xml:space="preserve">                   </w:t>
      </w:r>
    </w:p>
    <w:p w:rsidR="00FA7234" w:rsidRPr="00A16279" w:rsidRDefault="00FA7234" w:rsidP="00FA7234">
      <w:pPr>
        <w:rPr>
          <w:b/>
          <w:sz w:val="40"/>
          <w:szCs w:val="40"/>
        </w:rPr>
      </w:pPr>
      <w:r w:rsidRPr="0023584A">
        <w:rPr>
          <w:b/>
          <w:sz w:val="40"/>
          <w:szCs w:val="40"/>
        </w:rPr>
        <w:t>8.</w:t>
      </w:r>
      <w:r w:rsidRPr="0023584A">
        <w:rPr>
          <w:sz w:val="40"/>
          <w:szCs w:val="40"/>
        </w:rPr>
        <w:t xml:space="preserve">Весна! Весна! Как воздух чист!                                            Как ясен небосклон.                                                              Своей лазурею живой                                                          Слепит мне очи он.    </w:t>
      </w:r>
      <w:r>
        <w:rPr>
          <w:sz w:val="40"/>
          <w:szCs w:val="40"/>
        </w:rPr>
        <w:t xml:space="preserve">                  </w:t>
      </w:r>
      <w:r w:rsidRPr="00395E08">
        <w:rPr>
          <w:b/>
          <w:sz w:val="40"/>
          <w:szCs w:val="40"/>
        </w:rPr>
        <w:t>Е.А</w:t>
      </w:r>
      <w:r>
        <w:rPr>
          <w:sz w:val="40"/>
          <w:szCs w:val="40"/>
        </w:rPr>
        <w:t>.</w:t>
      </w:r>
      <w:r w:rsidRPr="0023584A">
        <w:rPr>
          <w:sz w:val="40"/>
          <w:szCs w:val="40"/>
        </w:rPr>
        <w:t xml:space="preserve"> </w:t>
      </w:r>
      <w:r w:rsidRPr="0023584A">
        <w:rPr>
          <w:b/>
          <w:sz w:val="40"/>
          <w:szCs w:val="40"/>
        </w:rPr>
        <w:t>Баратынский</w:t>
      </w:r>
    </w:p>
    <w:p w:rsidR="00FA7234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9.</w:t>
      </w:r>
      <w:r w:rsidRPr="0023584A">
        <w:rPr>
          <w:sz w:val="40"/>
          <w:szCs w:val="40"/>
        </w:rPr>
        <w:t xml:space="preserve">Травка зеленеет, солнышко блестит.                       Ласточка с весною в сени к нам летит.                                          С ней и солнце краше и весна милей.                    Прощебечь с дороги нам привет скорей. </w:t>
      </w:r>
      <w:r>
        <w:rPr>
          <w:sz w:val="40"/>
          <w:szCs w:val="40"/>
        </w:rPr>
        <w:t xml:space="preserve">                                     </w:t>
      </w:r>
    </w:p>
    <w:p w:rsidR="00FA7234" w:rsidRPr="0023584A" w:rsidRDefault="00FA7234" w:rsidP="00FA7234">
      <w:pPr>
        <w:rPr>
          <w:sz w:val="40"/>
          <w:szCs w:val="40"/>
        </w:rPr>
      </w:pPr>
      <w:r w:rsidRPr="00395E08">
        <w:rPr>
          <w:b/>
          <w:sz w:val="40"/>
          <w:szCs w:val="40"/>
        </w:rPr>
        <w:t xml:space="preserve">                                     </w:t>
      </w:r>
      <w:r>
        <w:rPr>
          <w:b/>
          <w:sz w:val="40"/>
          <w:szCs w:val="40"/>
        </w:rPr>
        <w:t xml:space="preserve">                           </w:t>
      </w:r>
      <w:r w:rsidRPr="00395E08">
        <w:rPr>
          <w:b/>
          <w:sz w:val="40"/>
          <w:szCs w:val="40"/>
        </w:rPr>
        <w:t>А.Н.</w:t>
      </w:r>
      <w:r w:rsidRPr="0023584A">
        <w:rPr>
          <w:b/>
          <w:sz w:val="40"/>
          <w:szCs w:val="40"/>
        </w:rPr>
        <w:t>Плещеев</w:t>
      </w:r>
    </w:p>
    <w:p w:rsidR="00FA7234" w:rsidRPr="0023584A" w:rsidRDefault="00FA7234" w:rsidP="00FA7234">
      <w:pPr>
        <w:rPr>
          <w:sz w:val="40"/>
          <w:szCs w:val="40"/>
        </w:rPr>
      </w:pPr>
      <w:r w:rsidRPr="0023584A">
        <w:rPr>
          <w:b/>
          <w:sz w:val="40"/>
          <w:szCs w:val="40"/>
        </w:rPr>
        <w:t>10.</w:t>
      </w:r>
      <w:r w:rsidRPr="0023584A">
        <w:rPr>
          <w:sz w:val="40"/>
          <w:szCs w:val="40"/>
        </w:rPr>
        <w:t xml:space="preserve">Черёмуха душистая с весною расцвела                               </w:t>
      </w:r>
      <w:r>
        <w:rPr>
          <w:sz w:val="40"/>
          <w:szCs w:val="40"/>
        </w:rPr>
        <w:t xml:space="preserve">   </w:t>
      </w:r>
      <w:r w:rsidRPr="0023584A">
        <w:rPr>
          <w:sz w:val="40"/>
          <w:szCs w:val="40"/>
        </w:rPr>
        <w:t xml:space="preserve">И ветки золотистые, что кудри завила.                                      А рядом, у проталинки, в траве, среди корней               Бежит, струится маленький серебряный ручей.  </w: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40"/>
          <w:szCs w:val="40"/>
        </w:rPr>
        <w:t>С.А.</w:t>
      </w:r>
      <w:r w:rsidRPr="0015044F">
        <w:rPr>
          <w:b/>
          <w:sz w:val="40"/>
          <w:szCs w:val="40"/>
        </w:rPr>
        <w:t>Есенин</w:t>
      </w:r>
    </w:p>
    <w:p w:rsidR="00FA7234" w:rsidRDefault="00FA7234" w:rsidP="00FA7234">
      <w:pPr>
        <w:tabs>
          <w:tab w:val="left" w:pos="993"/>
        </w:tabs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                                   </w:t>
      </w:r>
    </w:p>
    <w:p w:rsidR="00E130E2" w:rsidRDefault="00FA7234" w:rsidP="00FA7234">
      <w:pPr>
        <w:tabs>
          <w:tab w:val="left" w:pos="993"/>
        </w:tabs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                                 </w:t>
      </w:r>
    </w:p>
    <w:p w:rsidR="00FA7234" w:rsidRPr="006C53D4" w:rsidRDefault="00FA7234" w:rsidP="00FA7234">
      <w:pPr>
        <w:tabs>
          <w:tab w:val="left" w:pos="993"/>
        </w:tabs>
        <w:rPr>
          <w:sz w:val="36"/>
          <w:szCs w:val="36"/>
        </w:rPr>
      </w:pPr>
      <w:r>
        <w:rPr>
          <w:b/>
          <w:sz w:val="40"/>
          <w:szCs w:val="36"/>
        </w:rPr>
        <w:lastRenderedPageBreak/>
        <w:t>Приложение 2</w:t>
      </w:r>
    </w:p>
    <w:p w:rsidR="00FA7234" w:rsidRPr="009A1E7C" w:rsidRDefault="00FA7234" w:rsidP="00FA7234">
      <w:pPr>
        <w:tabs>
          <w:tab w:val="left" w:pos="993"/>
        </w:tabs>
        <w:rPr>
          <w:b/>
          <w:i/>
          <w:sz w:val="52"/>
          <w:szCs w:val="36"/>
        </w:rPr>
      </w:pPr>
      <w:r>
        <w:rPr>
          <w:sz w:val="36"/>
          <w:szCs w:val="36"/>
        </w:rPr>
        <w:t xml:space="preserve">                             </w:t>
      </w:r>
      <w:r w:rsidRPr="009A1E7C">
        <w:rPr>
          <w:b/>
          <w:i/>
          <w:sz w:val="52"/>
          <w:szCs w:val="36"/>
        </w:rPr>
        <w:t>Физминутка</w:t>
      </w:r>
    </w:p>
    <w:p w:rsidR="00FA7234" w:rsidRDefault="00FA7234" w:rsidP="00FA7234">
      <w:pPr>
        <w:tabs>
          <w:tab w:val="left" w:pos="993"/>
        </w:tabs>
        <w:jc w:val="center"/>
        <w:rPr>
          <w:sz w:val="56"/>
          <w:szCs w:val="36"/>
        </w:rPr>
      </w:pPr>
      <w:r w:rsidRPr="009A1E7C">
        <w:rPr>
          <w:sz w:val="56"/>
          <w:szCs w:val="36"/>
        </w:rPr>
        <w:t>Малыши- крепыши</w:t>
      </w:r>
    </w:p>
    <w:p w:rsidR="00FA7234" w:rsidRPr="009A1E7C" w:rsidRDefault="00FA7234" w:rsidP="00FA7234">
      <w:pPr>
        <w:tabs>
          <w:tab w:val="left" w:pos="993"/>
        </w:tabs>
        <w:jc w:val="center"/>
        <w:rPr>
          <w:sz w:val="56"/>
          <w:szCs w:val="36"/>
        </w:rPr>
      </w:pPr>
      <w:r w:rsidRPr="009A1E7C">
        <w:rPr>
          <w:sz w:val="56"/>
          <w:szCs w:val="36"/>
        </w:rPr>
        <w:t>Вышли по порядку.</w:t>
      </w:r>
    </w:p>
    <w:p w:rsidR="00FA7234" w:rsidRDefault="00FA7234" w:rsidP="00FA7234">
      <w:pPr>
        <w:tabs>
          <w:tab w:val="left" w:pos="993"/>
        </w:tabs>
        <w:rPr>
          <w:sz w:val="56"/>
          <w:szCs w:val="36"/>
        </w:rPr>
      </w:pPr>
      <w:r>
        <w:rPr>
          <w:sz w:val="56"/>
          <w:szCs w:val="36"/>
        </w:rPr>
        <w:t xml:space="preserve">                   </w:t>
      </w:r>
      <w:r w:rsidRPr="009A1E7C">
        <w:rPr>
          <w:sz w:val="56"/>
          <w:szCs w:val="36"/>
        </w:rPr>
        <w:t>Малыши- крепыши</w:t>
      </w:r>
    </w:p>
    <w:p w:rsidR="00FA7234" w:rsidRDefault="00FA7234" w:rsidP="00FA7234">
      <w:pPr>
        <w:tabs>
          <w:tab w:val="left" w:pos="993"/>
        </w:tabs>
        <w:rPr>
          <w:sz w:val="56"/>
          <w:szCs w:val="36"/>
        </w:rPr>
      </w:pPr>
      <w:r>
        <w:rPr>
          <w:sz w:val="56"/>
          <w:szCs w:val="36"/>
        </w:rPr>
        <w:t xml:space="preserve">                   </w:t>
      </w:r>
      <w:r w:rsidRPr="009A1E7C">
        <w:rPr>
          <w:sz w:val="56"/>
          <w:szCs w:val="36"/>
        </w:rPr>
        <w:t>Делают зарядку.</w:t>
      </w:r>
    </w:p>
    <w:p w:rsidR="00FA7234" w:rsidRDefault="00FA7234" w:rsidP="00FA7234">
      <w:pPr>
        <w:tabs>
          <w:tab w:val="left" w:pos="993"/>
        </w:tabs>
        <w:jc w:val="center"/>
        <w:rPr>
          <w:sz w:val="56"/>
          <w:szCs w:val="36"/>
        </w:rPr>
      </w:pPr>
      <w:r>
        <w:rPr>
          <w:sz w:val="56"/>
          <w:szCs w:val="36"/>
        </w:rPr>
        <w:t xml:space="preserve">     </w:t>
      </w:r>
      <w:r w:rsidRPr="009A1E7C">
        <w:rPr>
          <w:sz w:val="56"/>
          <w:szCs w:val="36"/>
        </w:rPr>
        <w:t>Чтоб зимой не болеть,</w:t>
      </w:r>
    </w:p>
    <w:p w:rsidR="00FA7234" w:rsidRPr="009A1E7C" w:rsidRDefault="00FA7234" w:rsidP="00FA7234">
      <w:pPr>
        <w:tabs>
          <w:tab w:val="left" w:pos="993"/>
        </w:tabs>
        <w:rPr>
          <w:sz w:val="56"/>
          <w:szCs w:val="36"/>
        </w:rPr>
      </w:pPr>
      <w:r>
        <w:rPr>
          <w:sz w:val="56"/>
          <w:szCs w:val="36"/>
        </w:rPr>
        <w:t xml:space="preserve">                   </w:t>
      </w:r>
      <w:r w:rsidRPr="009A1E7C">
        <w:rPr>
          <w:sz w:val="56"/>
          <w:szCs w:val="36"/>
        </w:rPr>
        <w:t>Нужно закаляться,</w:t>
      </w:r>
    </w:p>
    <w:p w:rsidR="00FA7234" w:rsidRDefault="00FA7234" w:rsidP="00FA7234">
      <w:pPr>
        <w:tabs>
          <w:tab w:val="left" w:pos="993"/>
        </w:tabs>
        <w:jc w:val="center"/>
        <w:rPr>
          <w:sz w:val="56"/>
          <w:szCs w:val="36"/>
        </w:rPr>
      </w:pPr>
      <w:r>
        <w:rPr>
          <w:sz w:val="56"/>
          <w:szCs w:val="36"/>
        </w:rPr>
        <w:t xml:space="preserve">   </w:t>
      </w:r>
      <w:r w:rsidRPr="009A1E7C">
        <w:rPr>
          <w:sz w:val="56"/>
          <w:szCs w:val="36"/>
        </w:rPr>
        <w:t>Физкультуру любить,</w:t>
      </w:r>
    </w:p>
    <w:p w:rsidR="00FA7234" w:rsidRDefault="00FA7234" w:rsidP="00FA7234">
      <w:pPr>
        <w:tabs>
          <w:tab w:val="left" w:pos="993"/>
        </w:tabs>
        <w:jc w:val="center"/>
        <w:rPr>
          <w:sz w:val="56"/>
          <w:szCs w:val="36"/>
        </w:rPr>
      </w:pPr>
      <w:r>
        <w:rPr>
          <w:sz w:val="56"/>
          <w:szCs w:val="36"/>
        </w:rPr>
        <w:t xml:space="preserve">     </w:t>
      </w:r>
      <w:r w:rsidRPr="009A1E7C">
        <w:rPr>
          <w:sz w:val="56"/>
          <w:szCs w:val="36"/>
        </w:rPr>
        <w:t>Спортом заниматься.</w:t>
      </w:r>
    </w:p>
    <w:p w:rsidR="00FA7234" w:rsidRDefault="00FA7234" w:rsidP="00FA7234">
      <w:pPr>
        <w:ind w:left="-709"/>
        <w:rPr>
          <w:sz w:val="36"/>
          <w:szCs w:val="36"/>
        </w:rPr>
      </w:pPr>
      <w:r>
        <w:rPr>
          <w:sz w:val="40"/>
          <w:szCs w:val="40"/>
        </w:rPr>
        <w:t xml:space="preserve">                              </w:t>
      </w:r>
      <w:r>
        <w:rPr>
          <w:sz w:val="36"/>
          <w:szCs w:val="36"/>
        </w:rPr>
        <w:t xml:space="preserve"> </w:t>
      </w:r>
    </w:p>
    <w:p w:rsidR="00FA7234" w:rsidRDefault="00FA7234" w:rsidP="00FA7234">
      <w:pPr>
        <w:ind w:left="-709"/>
        <w:rPr>
          <w:sz w:val="36"/>
          <w:szCs w:val="36"/>
        </w:rPr>
      </w:pPr>
    </w:p>
    <w:p w:rsidR="00FA7234" w:rsidRPr="006305EE" w:rsidRDefault="00FA7234" w:rsidP="00FA7234">
      <w:pPr>
        <w:ind w:left="-709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</w:t>
      </w:r>
      <w:r w:rsidRPr="006C53D4">
        <w:rPr>
          <w:b/>
          <w:i/>
          <w:sz w:val="40"/>
          <w:szCs w:val="36"/>
        </w:rPr>
        <w:t xml:space="preserve">Приложение 3              </w:t>
      </w:r>
    </w:p>
    <w:p w:rsidR="00485B3F" w:rsidRDefault="00485B3F" w:rsidP="00485B3F">
      <w:pPr>
        <w:rPr>
          <w:b/>
          <w:i/>
          <w:sz w:val="52"/>
          <w:szCs w:val="36"/>
        </w:rPr>
      </w:pPr>
      <w:r w:rsidRPr="006C53D4">
        <w:rPr>
          <w:b/>
          <w:i/>
          <w:sz w:val="52"/>
          <w:szCs w:val="36"/>
        </w:rPr>
        <w:t xml:space="preserve"> </w:t>
      </w:r>
      <w:r>
        <w:rPr>
          <w:b/>
          <w:i/>
          <w:sz w:val="52"/>
          <w:szCs w:val="36"/>
        </w:rPr>
        <w:t xml:space="preserve">          </w:t>
      </w:r>
    </w:p>
    <w:p w:rsidR="00E130E2" w:rsidRDefault="00485B3F" w:rsidP="00485B3F">
      <w:pPr>
        <w:rPr>
          <w:b/>
          <w:i/>
          <w:sz w:val="52"/>
          <w:szCs w:val="36"/>
        </w:rPr>
      </w:pPr>
      <w:r>
        <w:rPr>
          <w:b/>
          <w:i/>
          <w:sz w:val="52"/>
          <w:szCs w:val="36"/>
        </w:rPr>
        <w:t xml:space="preserve">                              </w:t>
      </w:r>
      <w:r w:rsidR="00E130E2">
        <w:rPr>
          <w:b/>
          <w:i/>
          <w:sz w:val="52"/>
          <w:szCs w:val="36"/>
        </w:rPr>
        <w:t xml:space="preserve">     </w:t>
      </w:r>
    </w:p>
    <w:p w:rsidR="00E130E2" w:rsidRDefault="00E130E2" w:rsidP="00485B3F">
      <w:pPr>
        <w:rPr>
          <w:b/>
          <w:i/>
          <w:sz w:val="52"/>
          <w:szCs w:val="36"/>
        </w:rPr>
      </w:pPr>
    </w:p>
    <w:p w:rsidR="00E130E2" w:rsidRDefault="00E130E2" w:rsidP="00485B3F">
      <w:pPr>
        <w:rPr>
          <w:b/>
          <w:i/>
          <w:sz w:val="52"/>
          <w:szCs w:val="36"/>
        </w:rPr>
      </w:pPr>
    </w:p>
    <w:p w:rsidR="00485B3F" w:rsidRPr="006C53D4" w:rsidRDefault="00485B3F" w:rsidP="00485B3F">
      <w:pPr>
        <w:rPr>
          <w:b/>
          <w:i/>
          <w:sz w:val="52"/>
          <w:szCs w:val="36"/>
        </w:rPr>
      </w:pPr>
      <w:r w:rsidRPr="006C53D4">
        <w:rPr>
          <w:b/>
          <w:i/>
          <w:sz w:val="52"/>
          <w:szCs w:val="36"/>
        </w:rPr>
        <w:lastRenderedPageBreak/>
        <w:t xml:space="preserve"> Рефлексия</w:t>
      </w:r>
    </w:p>
    <w:p w:rsidR="00485B3F" w:rsidRDefault="00EF6A53" w:rsidP="00FA7234">
      <w:pPr>
        <w:rPr>
          <w:b/>
          <w:i/>
          <w:sz w:val="44"/>
          <w:szCs w:val="36"/>
        </w:rPr>
      </w:pPr>
      <w:r w:rsidRPr="00EF6A53">
        <w:rPr>
          <w:b/>
          <w:i/>
          <w:noProof/>
          <w:sz w:val="52"/>
          <w:szCs w:val="36"/>
          <w:lang w:eastAsia="ru-RU"/>
        </w:rPr>
        <w:pict>
          <v:shape id="phone3" o:spid="_x0000_s1027" style="position:absolute;margin-left:3.4pt;margin-top:1.2pt;width:165.8pt;height:90pt;z-index:251658240" coordsize="21600,21600" o:spt="100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<v:stroke joinstyle="miter"/>
            <v:formulas/>
            <v:path o:extrusionok="f" o:connecttype="custom" o:connectlocs="0,0;10800,0;21600,0;21600,10800;21600,21600;10800,21600;0,21600;0,10800" textboxrect="200,23516,21400,40485"/>
            <o:lock v:ext="edit" verticies="t"/>
          </v:shape>
        </w:pict>
      </w:r>
    </w:p>
    <w:p w:rsidR="00485B3F" w:rsidRDefault="00485B3F" w:rsidP="00FA7234">
      <w:pPr>
        <w:rPr>
          <w:b/>
          <w:i/>
          <w:sz w:val="44"/>
          <w:szCs w:val="36"/>
        </w:rPr>
      </w:pPr>
    </w:p>
    <w:p w:rsidR="00485B3F" w:rsidRDefault="00485B3F" w:rsidP="00FA7234">
      <w:pPr>
        <w:rPr>
          <w:b/>
          <w:i/>
          <w:sz w:val="44"/>
          <w:szCs w:val="36"/>
        </w:rPr>
      </w:pPr>
    </w:p>
    <w:p w:rsidR="00FA7234" w:rsidRDefault="00FA7234" w:rsidP="00FA7234">
      <w:pPr>
        <w:rPr>
          <w:b/>
          <w:i/>
          <w:sz w:val="44"/>
          <w:szCs w:val="36"/>
        </w:rPr>
      </w:pPr>
      <w:r>
        <w:rPr>
          <w:b/>
          <w:i/>
          <w:sz w:val="44"/>
          <w:szCs w:val="36"/>
        </w:rPr>
        <w:t>Сегодня на уроке я: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>У меня уже (ещё) хорошо (плохо) получается…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 xml:space="preserve"> Потому что я…        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 xml:space="preserve"> Для этого я…        </w:t>
      </w:r>
      <w:r>
        <w:rPr>
          <w:sz w:val="40"/>
          <w:szCs w:val="36"/>
        </w:rPr>
        <w:t xml:space="preserve">                             </w:t>
      </w:r>
      <w:r w:rsidRPr="00DA6DBF">
        <w:rPr>
          <w:sz w:val="40"/>
          <w:szCs w:val="36"/>
        </w:rPr>
        <w:t xml:space="preserve">   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 xml:space="preserve">Спасибо скажем…                                 </w:t>
      </w:r>
    </w:p>
    <w:p w:rsidR="00FA7234" w:rsidRPr="00DA6DBF" w:rsidRDefault="00FA7234" w:rsidP="00FA7234">
      <w:pPr>
        <w:rPr>
          <w:sz w:val="40"/>
          <w:szCs w:val="36"/>
        </w:rPr>
      </w:pPr>
      <w:r>
        <w:rPr>
          <w:sz w:val="40"/>
          <w:szCs w:val="36"/>
        </w:rPr>
        <w:t xml:space="preserve"> Легко было рабо</w:t>
      </w:r>
      <w:r w:rsidRPr="00DA6DBF">
        <w:rPr>
          <w:sz w:val="40"/>
          <w:szCs w:val="36"/>
        </w:rPr>
        <w:t xml:space="preserve">тать с …    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 xml:space="preserve"> Потому что…            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>Было интересно…</w:t>
      </w:r>
    </w:p>
    <w:p w:rsidR="00FA7234" w:rsidRPr="00DA6DBF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>Было трудно…</w:t>
      </w:r>
    </w:p>
    <w:p w:rsidR="0035551D" w:rsidRDefault="00FA7234" w:rsidP="00FA7234">
      <w:pPr>
        <w:rPr>
          <w:sz w:val="40"/>
          <w:szCs w:val="36"/>
        </w:rPr>
      </w:pPr>
      <w:r w:rsidRPr="00DA6DBF">
        <w:rPr>
          <w:sz w:val="40"/>
          <w:szCs w:val="36"/>
        </w:rPr>
        <w:t>Я ставлю себе… потом</w:t>
      </w:r>
      <w:r w:rsidR="0035551D">
        <w:rPr>
          <w:sz w:val="40"/>
          <w:szCs w:val="36"/>
        </w:rPr>
        <w:t>у что…</w:t>
      </w:r>
    </w:p>
    <w:p w:rsidR="0035551D" w:rsidRDefault="0035551D">
      <w:pPr>
        <w:rPr>
          <w:sz w:val="40"/>
          <w:szCs w:val="36"/>
        </w:rPr>
      </w:pPr>
      <w:r w:rsidRPr="0035551D">
        <w:rPr>
          <w:noProof/>
          <w:sz w:val="40"/>
          <w:szCs w:val="36"/>
          <w:lang w:eastAsia="ru-RU"/>
        </w:rPr>
        <w:drawing>
          <wp:inline distT="0" distB="0" distL="0" distR="0">
            <wp:extent cx="4867275" cy="1543050"/>
            <wp:effectExtent l="247650" t="228600" r="238125" b="20955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sz w:val="40"/>
          <w:szCs w:val="36"/>
        </w:rPr>
        <w:br w:type="page"/>
      </w:r>
    </w:p>
    <w:p w:rsidR="0035551D" w:rsidRDefault="0035551D" w:rsidP="00FA7234">
      <w:pPr>
        <w:rPr>
          <w:sz w:val="40"/>
          <w:szCs w:val="36"/>
        </w:rPr>
      </w:pPr>
    </w:p>
    <w:p w:rsidR="0035551D" w:rsidRDefault="0035551D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:rsidR="00FA7234" w:rsidRDefault="00FA7234" w:rsidP="00FA723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</w:t>
      </w:r>
    </w:p>
    <w:p w:rsidR="00FA7234" w:rsidRDefault="00FA7234" w:rsidP="00FA7234">
      <w:pPr>
        <w:ind w:left="-567"/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</w:t>
      </w:r>
    </w:p>
    <w:p w:rsidR="00485B3F" w:rsidRDefault="00485B3F" w:rsidP="00A147FC">
      <w:pPr>
        <w:ind w:left="-567"/>
        <w:jc w:val="center"/>
        <w:rPr>
          <w:sz w:val="40"/>
          <w:szCs w:val="40"/>
        </w:rPr>
      </w:pPr>
    </w:p>
    <w:p w:rsidR="00485B3F" w:rsidRDefault="00485B3F" w:rsidP="00A147FC">
      <w:pPr>
        <w:ind w:left="-567"/>
        <w:jc w:val="center"/>
        <w:rPr>
          <w:sz w:val="40"/>
          <w:szCs w:val="40"/>
        </w:rPr>
      </w:pPr>
    </w:p>
    <w:sectPr w:rsidR="00485B3F" w:rsidSect="001671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FF" w:rsidRDefault="006A35FF" w:rsidP="000C2EB0">
      <w:pPr>
        <w:spacing w:after="0" w:line="240" w:lineRule="auto"/>
      </w:pPr>
      <w:r>
        <w:separator/>
      </w:r>
    </w:p>
  </w:endnote>
  <w:endnote w:type="continuationSeparator" w:id="0">
    <w:p w:rsidR="006A35FF" w:rsidRDefault="006A35FF" w:rsidP="000C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FF" w:rsidRDefault="006A35FF" w:rsidP="000C2EB0">
      <w:pPr>
        <w:spacing w:after="0" w:line="240" w:lineRule="auto"/>
      </w:pPr>
      <w:r>
        <w:separator/>
      </w:r>
    </w:p>
  </w:footnote>
  <w:footnote w:type="continuationSeparator" w:id="0">
    <w:p w:rsidR="006A35FF" w:rsidRDefault="006A35FF" w:rsidP="000C2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FC"/>
    <w:rsid w:val="00067325"/>
    <w:rsid w:val="000C2936"/>
    <w:rsid w:val="000C2EB0"/>
    <w:rsid w:val="000F3403"/>
    <w:rsid w:val="0011249E"/>
    <w:rsid w:val="00122821"/>
    <w:rsid w:val="00162063"/>
    <w:rsid w:val="00167143"/>
    <w:rsid w:val="0017332D"/>
    <w:rsid w:val="001B687D"/>
    <w:rsid w:val="001D5A59"/>
    <w:rsid w:val="00214554"/>
    <w:rsid w:val="002B3E30"/>
    <w:rsid w:val="002D4A65"/>
    <w:rsid w:val="0035551D"/>
    <w:rsid w:val="00355966"/>
    <w:rsid w:val="003E44F0"/>
    <w:rsid w:val="00402E0B"/>
    <w:rsid w:val="00485B3F"/>
    <w:rsid w:val="004927E8"/>
    <w:rsid w:val="00497E41"/>
    <w:rsid w:val="004C54D7"/>
    <w:rsid w:val="004F74BA"/>
    <w:rsid w:val="0052094C"/>
    <w:rsid w:val="00572777"/>
    <w:rsid w:val="0058763E"/>
    <w:rsid w:val="005A40D9"/>
    <w:rsid w:val="00695CF5"/>
    <w:rsid w:val="006A35FF"/>
    <w:rsid w:val="006C7516"/>
    <w:rsid w:val="00827557"/>
    <w:rsid w:val="008A70E1"/>
    <w:rsid w:val="00904377"/>
    <w:rsid w:val="00947D85"/>
    <w:rsid w:val="00963D45"/>
    <w:rsid w:val="009D4C9C"/>
    <w:rsid w:val="00A147FC"/>
    <w:rsid w:val="00A324A6"/>
    <w:rsid w:val="00AC6896"/>
    <w:rsid w:val="00B02F90"/>
    <w:rsid w:val="00BB5D47"/>
    <w:rsid w:val="00BC6461"/>
    <w:rsid w:val="00C5375E"/>
    <w:rsid w:val="00CA6B61"/>
    <w:rsid w:val="00DA5B8F"/>
    <w:rsid w:val="00E130E2"/>
    <w:rsid w:val="00E15474"/>
    <w:rsid w:val="00E777E5"/>
    <w:rsid w:val="00E9346C"/>
    <w:rsid w:val="00EF6A53"/>
    <w:rsid w:val="00FA7234"/>
    <w:rsid w:val="00FC37E8"/>
    <w:rsid w:val="00FE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2EB0"/>
  </w:style>
  <w:style w:type="paragraph" w:styleId="a7">
    <w:name w:val="footer"/>
    <w:basedOn w:val="a"/>
    <w:link w:val="a8"/>
    <w:uiPriority w:val="99"/>
    <w:semiHidden/>
    <w:unhideWhenUsed/>
    <w:rsid w:val="000C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2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4FE1-5E01-47D8-BE0E-106FD7F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3</cp:revision>
  <cp:lastPrinted>2010-05-20T11:02:00Z</cp:lastPrinted>
  <dcterms:created xsi:type="dcterms:W3CDTF">2010-04-07T11:39:00Z</dcterms:created>
  <dcterms:modified xsi:type="dcterms:W3CDTF">2016-01-19T17:32:00Z</dcterms:modified>
</cp:coreProperties>
</file>